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F24E" w14:textId="77777777" w:rsidR="00A17D39" w:rsidRPr="004B433D" w:rsidRDefault="00A17D39">
      <w:pPr>
        <w:tabs>
          <w:tab w:val="left" w:pos="708"/>
          <w:tab w:val="left" w:pos="1360"/>
          <w:tab w:val="left" w:pos="1416"/>
          <w:tab w:val="left" w:pos="2124"/>
          <w:tab w:val="left" w:pos="2832"/>
          <w:tab w:val="left" w:pos="6804"/>
          <w:tab w:val="left" w:pos="8222"/>
        </w:tabs>
        <w:ind w:right="-426"/>
        <w:jc w:val="both"/>
        <w:rPr>
          <w:rFonts w:cs="Arial"/>
          <w:sz w:val="24"/>
        </w:rPr>
      </w:pPr>
      <w:r w:rsidRPr="004B433D">
        <w:rPr>
          <w:rFonts w:cs="Arial"/>
          <w:sz w:val="24"/>
        </w:rPr>
        <w:tab/>
      </w:r>
      <w:r w:rsidRPr="004B433D">
        <w:rPr>
          <w:rFonts w:cs="Arial"/>
        </w:rPr>
        <w:t xml:space="preserve">           </w:t>
      </w:r>
    </w:p>
    <w:p w14:paraId="03007621" w14:textId="77777777" w:rsidR="00A17D39" w:rsidRPr="004B433D" w:rsidRDefault="00A17D39">
      <w:pPr>
        <w:pStyle w:val="NormalWeb"/>
        <w:spacing w:before="0" w:after="0"/>
        <w:rPr>
          <w:rFonts w:cs="Arial"/>
          <w:lang w:val="es-ES_tradnl"/>
        </w:rPr>
      </w:pPr>
    </w:p>
    <w:p w14:paraId="634E2CA5" w14:textId="16DE1872" w:rsidR="00870230" w:rsidRDefault="00870230" w:rsidP="00870230">
      <w:pPr>
        <w:pStyle w:val="Ttulo1"/>
        <w:ind w:left="36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bjetivo:</w:t>
      </w:r>
    </w:p>
    <w:p w14:paraId="615C7F9D" w14:textId="2CD6DF40" w:rsidR="00870230" w:rsidRDefault="00870230" w:rsidP="00870230">
      <w:r>
        <w:t>El presente documento tiene como objetivo describir la funcionalidad del aplicativo.</w:t>
      </w:r>
    </w:p>
    <w:p w14:paraId="4A3F52D2" w14:textId="77777777" w:rsidR="00870230" w:rsidRDefault="00870230" w:rsidP="00870230"/>
    <w:p w14:paraId="4E728702" w14:textId="77777777" w:rsidR="007745AF" w:rsidRPr="007745AF" w:rsidRDefault="007745AF" w:rsidP="007745AF">
      <w:pPr>
        <w:rPr>
          <w:b/>
          <w:bCs/>
        </w:rPr>
      </w:pPr>
      <w:r w:rsidRPr="007745AF">
        <w:rPr>
          <w:b/>
          <w:bCs/>
        </w:rPr>
        <w:t>Integrantes:</w:t>
      </w:r>
    </w:p>
    <w:p w14:paraId="1AB245E0" w14:textId="77777777" w:rsidR="007745AF" w:rsidRDefault="007745AF" w:rsidP="007745AF"/>
    <w:p w14:paraId="442F564D" w14:textId="77777777" w:rsidR="007745AF" w:rsidRDefault="007745AF" w:rsidP="007745AF">
      <w:r>
        <w:t>Juan Mario Cortez Rochabrun</w:t>
      </w:r>
    </w:p>
    <w:p w14:paraId="670E9D17" w14:textId="77777777" w:rsidR="007745AF" w:rsidRDefault="007745AF" w:rsidP="007745AF">
      <w:r>
        <w:t xml:space="preserve">Luis Miguel Flores </w:t>
      </w:r>
      <w:proofErr w:type="spellStart"/>
      <w:r>
        <w:t>Chavez</w:t>
      </w:r>
      <w:proofErr w:type="spellEnd"/>
    </w:p>
    <w:p w14:paraId="36AD6262" w14:textId="77777777" w:rsidR="007745AF" w:rsidRDefault="007745AF" w:rsidP="007745AF">
      <w:r>
        <w:t>Yudy Carmen Muñoz Medrano</w:t>
      </w:r>
    </w:p>
    <w:p w14:paraId="34A41A13" w14:textId="77777777" w:rsidR="007745AF" w:rsidRDefault="007745AF" w:rsidP="007745AF">
      <w:r>
        <w:t xml:space="preserve">Michel </w:t>
      </w:r>
      <w:proofErr w:type="spellStart"/>
      <w:r>
        <w:t>Poline</w:t>
      </w:r>
      <w:proofErr w:type="spellEnd"/>
      <w:r>
        <w:t xml:space="preserve"> Hermoza </w:t>
      </w:r>
      <w:proofErr w:type="spellStart"/>
      <w:r>
        <w:t>Catiño</w:t>
      </w:r>
      <w:proofErr w:type="spellEnd"/>
    </w:p>
    <w:p w14:paraId="5387753E" w14:textId="77777777" w:rsidR="00FD7EC0" w:rsidRPr="00870230" w:rsidRDefault="00FD7EC0" w:rsidP="00870230"/>
    <w:p w14:paraId="43C070A8" w14:textId="7A27C8C5" w:rsidR="001B50A6" w:rsidRDefault="006A5BF8" w:rsidP="001B50A6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INGRESO AL SISTEMA</w:t>
      </w:r>
    </w:p>
    <w:p w14:paraId="161C37CF" w14:textId="5395C38F" w:rsidR="006A5BF8" w:rsidRDefault="006A5BF8" w:rsidP="006A5BF8"/>
    <w:p w14:paraId="337C2A1A" w14:textId="242F11BD" w:rsidR="006A5BF8" w:rsidRPr="006A5BF8" w:rsidRDefault="006A5BF8" w:rsidP="006A5BF8">
      <w:r>
        <w:t xml:space="preserve">Se ingresa las </w:t>
      </w:r>
      <w:r w:rsidR="005E2DAE">
        <w:t>credenciales respectivas</w:t>
      </w:r>
      <w:r>
        <w:t xml:space="preserve"> </w:t>
      </w:r>
      <w:proofErr w:type="gramStart"/>
      <w:r>
        <w:t>en caso que</w:t>
      </w:r>
      <w:proofErr w:type="gramEnd"/>
      <w:r>
        <w:t xml:space="preserve"> no concuerde se muestra el mensaje “Error al iniciar sesión. Intente de nuevo.”</w:t>
      </w:r>
      <w:r w:rsidR="005E2DAE">
        <w:t xml:space="preserve">. </w:t>
      </w:r>
      <w:proofErr w:type="gramStart"/>
      <w:r w:rsidR="005E2DAE">
        <w:t>En caso que</w:t>
      </w:r>
      <w:proofErr w:type="gramEnd"/>
      <w:r w:rsidR="005E2DAE">
        <w:t xml:space="preserve"> si concuerde se prosigue con el punto Visualización del listado de tareas.</w:t>
      </w:r>
    </w:p>
    <w:p w14:paraId="0140EF0B" w14:textId="331F370A" w:rsidR="006A5BF8" w:rsidRDefault="006A5BF8" w:rsidP="006A5BF8"/>
    <w:p w14:paraId="4F8F3D65" w14:textId="45332AF6" w:rsidR="006A5BF8" w:rsidRDefault="006A5BF8" w:rsidP="00EE7720">
      <w:pPr>
        <w:jc w:val="center"/>
      </w:pPr>
      <w:r>
        <w:rPr>
          <w:noProof/>
        </w:rPr>
        <w:drawing>
          <wp:inline distT="0" distB="0" distL="0" distR="0" wp14:anchorId="57040AAA" wp14:editId="5119F9CB">
            <wp:extent cx="4762500" cy="2762250"/>
            <wp:effectExtent l="0" t="0" r="0" b="0"/>
            <wp:docPr id="87511256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256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79C" w14:textId="77777777" w:rsidR="000C39FD" w:rsidRDefault="000C39FD" w:rsidP="00EE7720">
      <w:pPr>
        <w:jc w:val="center"/>
      </w:pPr>
    </w:p>
    <w:p w14:paraId="7B69209A" w14:textId="21463DBF" w:rsidR="000C39FD" w:rsidRDefault="000C39FD" w:rsidP="000C39FD">
      <w:r>
        <w:t xml:space="preserve">Para visualizar el sistema considerar </w:t>
      </w:r>
      <w:proofErr w:type="gramStart"/>
      <w:r>
        <w:t xml:space="preserve">las </w:t>
      </w:r>
      <w:r w:rsidR="00A548F4">
        <w:t>siguientes</w:t>
      </w:r>
      <w:r>
        <w:t xml:space="preserve"> datos</w:t>
      </w:r>
      <w:proofErr w:type="gramEnd"/>
      <w:r>
        <w:t>:</w:t>
      </w:r>
    </w:p>
    <w:p w14:paraId="14B1F419" w14:textId="77777777" w:rsidR="000C39FD" w:rsidRDefault="000C39FD" w:rsidP="00EE7720">
      <w:pPr>
        <w:jc w:val="center"/>
      </w:pPr>
    </w:p>
    <w:p w14:paraId="256BFD7B" w14:textId="25393EA7" w:rsidR="000C39FD" w:rsidRPr="00A548F4" w:rsidRDefault="000C39FD" w:rsidP="000C39FD">
      <w:pPr>
        <w:rPr>
          <w:lang w:val="es-PE"/>
        </w:rPr>
      </w:pPr>
      <w:proofErr w:type="spellStart"/>
      <w:r w:rsidRPr="00A548F4">
        <w:rPr>
          <w:lang w:val="es-PE"/>
        </w:rPr>
        <w:t>url</w:t>
      </w:r>
      <w:proofErr w:type="spellEnd"/>
      <w:r w:rsidRPr="00A548F4">
        <w:rPr>
          <w:lang w:val="es-PE"/>
        </w:rPr>
        <w:t xml:space="preserve"> inicial: http://localhost:4200/login</w:t>
      </w:r>
    </w:p>
    <w:p w14:paraId="180EA54E" w14:textId="77777777" w:rsidR="000C39FD" w:rsidRPr="00FD7EC0" w:rsidRDefault="000C39FD" w:rsidP="000C39FD">
      <w:pPr>
        <w:rPr>
          <w:lang w:val="es-PE"/>
        </w:rPr>
      </w:pPr>
      <w:proofErr w:type="spellStart"/>
      <w:r w:rsidRPr="00FD7EC0">
        <w:rPr>
          <w:lang w:val="es-PE"/>
        </w:rPr>
        <w:t>User</w:t>
      </w:r>
      <w:proofErr w:type="spellEnd"/>
      <w:r w:rsidRPr="00FD7EC0">
        <w:rPr>
          <w:lang w:val="es-PE"/>
        </w:rPr>
        <w:t>: pruebanetec@gmail.com</w:t>
      </w:r>
    </w:p>
    <w:p w14:paraId="04E86FB7" w14:textId="77777777" w:rsidR="000C39FD" w:rsidRPr="002F0FBF" w:rsidRDefault="000C39FD" w:rsidP="000C39FD">
      <w:r>
        <w:t xml:space="preserve">Pass: </w:t>
      </w:r>
      <w:proofErr w:type="spellStart"/>
      <w:r>
        <w:t>pruebanetec</w:t>
      </w:r>
      <w:proofErr w:type="spellEnd"/>
    </w:p>
    <w:p w14:paraId="0CBF0AD1" w14:textId="77777777" w:rsidR="000C39FD" w:rsidRPr="006A5BF8" w:rsidRDefault="000C39FD" w:rsidP="00EE7720">
      <w:pPr>
        <w:jc w:val="center"/>
      </w:pPr>
    </w:p>
    <w:p w14:paraId="084F2AE6" w14:textId="352BA5F0" w:rsidR="00BC2BE8" w:rsidRDefault="006A5BF8" w:rsidP="00D136DC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VISUALIZACION DEL LISTADO DE TAREAS</w:t>
      </w:r>
    </w:p>
    <w:p w14:paraId="6689B729" w14:textId="4C448AF7" w:rsidR="006A5BF8" w:rsidRDefault="006A5BF8" w:rsidP="006A5BF8"/>
    <w:p w14:paraId="7C941538" w14:textId="3CC84AAA" w:rsidR="006A5BF8" w:rsidRDefault="006A5BF8" w:rsidP="006A5BF8">
      <w:r>
        <w:t xml:space="preserve">En el punto anterior si se </w:t>
      </w:r>
      <w:proofErr w:type="spellStart"/>
      <w:r>
        <w:t>ingreso</w:t>
      </w:r>
      <w:proofErr w:type="spellEnd"/>
      <w:r>
        <w:t xml:space="preserve"> correctamente los datos</w:t>
      </w:r>
      <w:r w:rsidR="005E2DAE">
        <w:t>,</w:t>
      </w:r>
      <w:r>
        <w:t xml:space="preserve"> se carga la bandeja de tareas con las opciones Agregar Tarea, Editar </w:t>
      </w:r>
      <w:proofErr w:type="gramStart"/>
      <w:r>
        <w:t>Tarea,  Eliminar</w:t>
      </w:r>
      <w:proofErr w:type="gramEnd"/>
      <w:r>
        <w:t xml:space="preserve"> Tarea, Cerrar Sesión</w:t>
      </w:r>
    </w:p>
    <w:p w14:paraId="7482F7F8" w14:textId="439DB3A4" w:rsidR="006A5BF8" w:rsidRDefault="006A5BF8" w:rsidP="006A5BF8"/>
    <w:p w14:paraId="140182F5" w14:textId="1676EA53" w:rsidR="006A5BF8" w:rsidRDefault="00D6673C" w:rsidP="006A5BF8">
      <w:r w:rsidRPr="00D6673C">
        <w:rPr>
          <w:noProof/>
        </w:rPr>
        <w:lastRenderedPageBreak/>
        <w:drawing>
          <wp:inline distT="0" distB="0" distL="0" distR="0" wp14:anchorId="6B0823D4" wp14:editId="1A263000">
            <wp:extent cx="5400675" cy="2468880"/>
            <wp:effectExtent l="0" t="0" r="9525" b="7620"/>
            <wp:docPr id="16069429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2989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D87" w14:textId="77777777" w:rsidR="006A5BF8" w:rsidRDefault="006A5BF8" w:rsidP="006A5BF8"/>
    <w:p w14:paraId="602D6C5B" w14:textId="4DB2FF13" w:rsidR="00BC5209" w:rsidRDefault="006A5BF8" w:rsidP="00BC5209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GISTRO DE TAREAS</w:t>
      </w:r>
    </w:p>
    <w:p w14:paraId="66F05F7B" w14:textId="2321E142" w:rsidR="006A5BF8" w:rsidRDefault="006A5BF8" w:rsidP="006A5BF8">
      <w:r>
        <w:t xml:space="preserve">Al hacer clic en el botón </w:t>
      </w:r>
      <w:r w:rsidR="005E2DAE">
        <w:t>“</w:t>
      </w:r>
      <w:r>
        <w:t>Agregar</w:t>
      </w:r>
      <w:r w:rsidR="005E2DAE">
        <w:t>”</w:t>
      </w:r>
      <w:r>
        <w:t xml:space="preserve"> se muestra la interfaz. </w:t>
      </w:r>
    </w:p>
    <w:p w14:paraId="2DD4FD3F" w14:textId="41546DB0" w:rsidR="006A5BF8" w:rsidRDefault="006A5BF8" w:rsidP="006A5BF8">
      <w:pPr>
        <w:pStyle w:val="Prrafodelista"/>
        <w:numPr>
          <w:ilvl w:val="0"/>
          <w:numId w:val="44"/>
        </w:numPr>
      </w:pPr>
      <w:r>
        <w:t>Calendario Fecha de Inicio</w:t>
      </w:r>
    </w:p>
    <w:p w14:paraId="115DB8D6" w14:textId="1C26E579" w:rsidR="006A5BF8" w:rsidRDefault="006A5BF8" w:rsidP="006A5BF8">
      <w:pPr>
        <w:pStyle w:val="Prrafodelista"/>
        <w:numPr>
          <w:ilvl w:val="0"/>
          <w:numId w:val="44"/>
        </w:numPr>
      </w:pPr>
      <w:r>
        <w:t>Calendario Fecha Fin</w:t>
      </w:r>
    </w:p>
    <w:p w14:paraId="3FFD9606" w14:textId="7D0BA271" w:rsidR="006A5BF8" w:rsidRDefault="006A5BF8" w:rsidP="006A5BF8">
      <w:pPr>
        <w:pStyle w:val="Prrafodelista"/>
        <w:numPr>
          <w:ilvl w:val="0"/>
          <w:numId w:val="44"/>
        </w:numPr>
      </w:pPr>
      <w:r>
        <w:t>Descripción de la tarea</w:t>
      </w:r>
    </w:p>
    <w:p w14:paraId="0C028A6B" w14:textId="5C8B52E5" w:rsidR="006A5BF8" w:rsidRDefault="006A5BF8" w:rsidP="006A5BF8">
      <w:pPr>
        <w:pStyle w:val="Prrafodelista"/>
        <w:numPr>
          <w:ilvl w:val="0"/>
          <w:numId w:val="44"/>
        </w:numPr>
      </w:pPr>
      <w:r>
        <w:t>Estado</w:t>
      </w:r>
    </w:p>
    <w:p w14:paraId="2837AD66" w14:textId="3315C1D8" w:rsidR="006A5BF8" w:rsidRDefault="006A5BF8" w:rsidP="006A5BF8">
      <w:pPr>
        <w:pStyle w:val="Prrafodelista"/>
        <w:numPr>
          <w:ilvl w:val="0"/>
          <w:numId w:val="44"/>
        </w:numPr>
      </w:pPr>
      <w:r>
        <w:t>Categoría</w:t>
      </w:r>
      <w:r>
        <w:tab/>
      </w:r>
    </w:p>
    <w:p w14:paraId="03D94973" w14:textId="77777777" w:rsidR="006A5BF8" w:rsidRDefault="006A5BF8" w:rsidP="006A5BF8"/>
    <w:p w14:paraId="0592C071" w14:textId="6918FC97" w:rsidR="006A5BF8" w:rsidRDefault="006A5BF8" w:rsidP="00E668FC">
      <w:pPr>
        <w:jc w:val="center"/>
      </w:pPr>
      <w:r>
        <w:rPr>
          <w:noProof/>
        </w:rPr>
        <w:drawing>
          <wp:inline distT="0" distB="0" distL="0" distR="0" wp14:anchorId="7E9F1441" wp14:editId="7A74C40A">
            <wp:extent cx="3620358" cy="2708031"/>
            <wp:effectExtent l="0" t="0" r="0" b="0"/>
            <wp:docPr id="360799116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9116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585" cy="27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076" w14:textId="77777777" w:rsidR="006A5BF8" w:rsidRPr="006A5BF8" w:rsidRDefault="006A5BF8" w:rsidP="006A5BF8"/>
    <w:p w14:paraId="2D750CF5" w14:textId="12617EA8" w:rsidR="006A5BF8" w:rsidRDefault="006A5BF8" w:rsidP="006A5BF8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DICION DE TAREAS</w:t>
      </w:r>
    </w:p>
    <w:p w14:paraId="4144AB61" w14:textId="2F8459BF" w:rsidR="006A5BF8" w:rsidRDefault="006A5BF8" w:rsidP="006A5BF8">
      <w:r>
        <w:t>Al hacer clic en el icono Editar se muestra la interfaz.</w:t>
      </w:r>
    </w:p>
    <w:p w14:paraId="0373BBDF" w14:textId="27F14228" w:rsidR="006A5BF8" w:rsidRDefault="00870230" w:rsidP="006A5BF8">
      <w:r>
        <w:rPr>
          <w:noProof/>
        </w:rPr>
        <w:lastRenderedPageBreak/>
        <w:drawing>
          <wp:inline distT="0" distB="0" distL="0" distR="0" wp14:anchorId="29E5C607" wp14:editId="1FB2C30B">
            <wp:extent cx="5400675" cy="1441450"/>
            <wp:effectExtent l="0" t="0" r="9525" b="6350"/>
            <wp:docPr id="204891761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1761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51B" w14:textId="732D8F12" w:rsidR="00870230" w:rsidRDefault="00870230" w:rsidP="006A5BF8"/>
    <w:p w14:paraId="35D6A5E4" w14:textId="7630C5B1" w:rsidR="00870230" w:rsidRDefault="00870230" w:rsidP="006A5BF8">
      <w:r>
        <w:t>Se muestra la interfaz para la edición de la tarea:</w:t>
      </w:r>
    </w:p>
    <w:p w14:paraId="00E4F334" w14:textId="36A2D7B0" w:rsidR="006A5BF8" w:rsidRDefault="006A5BF8" w:rsidP="006A5BF8">
      <w:r>
        <w:rPr>
          <w:noProof/>
        </w:rPr>
        <w:drawing>
          <wp:anchor distT="0" distB="0" distL="114300" distR="114300" simplePos="0" relativeHeight="251658240" behindDoc="0" locked="0" layoutInCell="1" allowOverlap="1" wp14:anchorId="639176F9" wp14:editId="200459B5">
            <wp:simplePos x="0" y="0"/>
            <wp:positionH relativeFrom="column">
              <wp:posOffset>557530</wp:posOffset>
            </wp:positionH>
            <wp:positionV relativeFrom="paragraph">
              <wp:posOffset>2540</wp:posOffset>
            </wp:positionV>
            <wp:extent cx="3763010" cy="2574290"/>
            <wp:effectExtent l="0" t="0" r="8890" b="0"/>
            <wp:wrapSquare wrapText="bothSides"/>
            <wp:docPr id="974336846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6846" name="Imagen 6" descr="Interfaz de usuario gráfica, Aplicación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3" b="6786"/>
                    <a:stretch/>
                  </pic:blipFill>
                  <pic:spPr bwMode="auto">
                    <a:xfrm>
                      <a:off x="0" y="0"/>
                      <a:ext cx="3763010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230">
        <w:br w:type="textWrapping" w:clear="all"/>
      </w:r>
    </w:p>
    <w:p w14:paraId="20394FC2" w14:textId="49E446F7" w:rsidR="00870230" w:rsidRDefault="00870230" w:rsidP="006A5BF8">
      <w:r>
        <w:t>Se muestra el mensaje de confirmación de la edición y se actualiza la tarea</w:t>
      </w:r>
    </w:p>
    <w:p w14:paraId="21A803C5" w14:textId="14C03758" w:rsidR="00870230" w:rsidRDefault="00870230" w:rsidP="006A5BF8">
      <w:r>
        <w:rPr>
          <w:noProof/>
        </w:rPr>
        <w:drawing>
          <wp:inline distT="0" distB="0" distL="0" distR="0" wp14:anchorId="2D17F4A0" wp14:editId="737E5196">
            <wp:extent cx="5098219" cy="2787386"/>
            <wp:effectExtent l="0" t="0" r="7620" b="0"/>
            <wp:docPr id="432918426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18426" name="Imagen 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484" cy="27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9273" w14:textId="7C9EE3BF" w:rsidR="00870230" w:rsidRDefault="00870230" w:rsidP="006A5BF8"/>
    <w:p w14:paraId="76940966" w14:textId="77777777" w:rsidR="00870230" w:rsidRDefault="00870230" w:rsidP="006A5BF8"/>
    <w:p w14:paraId="088825D7" w14:textId="77777777" w:rsidR="006A5BF8" w:rsidRPr="006A5BF8" w:rsidRDefault="006A5BF8" w:rsidP="006A5BF8"/>
    <w:p w14:paraId="1B4E0939" w14:textId="481D176E" w:rsidR="006A5BF8" w:rsidRDefault="006A5BF8" w:rsidP="006A5BF8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ELIMINAR DE TAREAS</w:t>
      </w:r>
    </w:p>
    <w:p w14:paraId="0CA15C6B" w14:textId="77777777" w:rsidR="00870230" w:rsidRDefault="00870230" w:rsidP="006A5BF8">
      <w:r>
        <w:t>Al hacer clic en el icono Eliminar:</w:t>
      </w:r>
    </w:p>
    <w:p w14:paraId="772B6397" w14:textId="77777777" w:rsidR="00870230" w:rsidRDefault="00870230" w:rsidP="006A5BF8">
      <w:r>
        <w:rPr>
          <w:noProof/>
        </w:rPr>
        <w:drawing>
          <wp:inline distT="0" distB="0" distL="0" distR="0" wp14:anchorId="108F9E14" wp14:editId="53653B97">
            <wp:extent cx="5400675" cy="1441450"/>
            <wp:effectExtent l="0" t="0" r="9525" b="6350"/>
            <wp:docPr id="805630473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0473" name="Imagen 7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3BBF" w14:textId="77777777" w:rsidR="00870230" w:rsidRDefault="00870230" w:rsidP="006A5BF8"/>
    <w:p w14:paraId="5FC89A72" w14:textId="77777777" w:rsidR="00E668FC" w:rsidRDefault="00E668FC" w:rsidP="006A5BF8"/>
    <w:p w14:paraId="3BFF587C" w14:textId="45A4D693" w:rsidR="00870230" w:rsidRDefault="00870230" w:rsidP="006A5BF8">
      <w:r>
        <w:t xml:space="preserve">Se muestra el mensaje de confirmación de eliminación y se procede a eliminar </w:t>
      </w:r>
    </w:p>
    <w:p w14:paraId="6C7100BD" w14:textId="6B66581B" w:rsidR="006A5BF8" w:rsidRPr="006A5BF8" w:rsidRDefault="00870230" w:rsidP="00870230">
      <w:pPr>
        <w:jc w:val="center"/>
      </w:pPr>
      <w:r>
        <w:rPr>
          <w:noProof/>
        </w:rPr>
        <w:drawing>
          <wp:inline distT="0" distB="0" distL="0" distR="0" wp14:anchorId="60376054" wp14:editId="47B7A5F4">
            <wp:extent cx="3998973" cy="2510790"/>
            <wp:effectExtent l="0" t="0" r="1905" b="3810"/>
            <wp:docPr id="404727319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7319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614" cy="2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B67E" w14:textId="4997D8E9" w:rsidR="006A5BF8" w:rsidRDefault="006A5BF8" w:rsidP="006A5BF8"/>
    <w:p w14:paraId="61692F72" w14:textId="77777777" w:rsidR="006A5BF8" w:rsidRPr="006A5BF8" w:rsidRDefault="006A5BF8" w:rsidP="006A5BF8"/>
    <w:p w14:paraId="157309BC" w14:textId="67AEACE5" w:rsidR="00566327" w:rsidRDefault="00566327" w:rsidP="00566327"/>
    <w:p w14:paraId="7CE98FDA" w14:textId="0F7A9420" w:rsidR="00366A7A" w:rsidRDefault="00366A7A" w:rsidP="008D5A29">
      <w:pPr>
        <w:rPr>
          <w:rFonts w:cs="Arial"/>
        </w:rPr>
      </w:pPr>
    </w:p>
    <w:p w14:paraId="7D0560D6" w14:textId="7EE0272F" w:rsidR="00870230" w:rsidRDefault="00870230" w:rsidP="00870230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FILTRAR TAREA</w:t>
      </w:r>
    </w:p>
    <w:p w14:paraId="784C268A" w14:textId="1C6F6EB3" w:rsidR="00870230" w:rsidRDefault="00870230" w:rsidP="00870230"/>
    <w:p w14:paraId="79F69886" w14:textId="2B80757B" w:rsidR="00870230" w:rsidRDefault="00870230" w:rsidP="00870230">
      <w:r>
        <w:t>El usuario ingresa un texto en la caja de texto y el sistema realiza el filtro por contenido de la grilla</w:t>
      </w:r>
    </w:p>
    <w:p w14:paraId="47E1AFB8" w14:textId="381F1111" w:rsidR="00870230" w:rsidRDefault="00870230" w:rsidP="00870230"/>
    <w:p w14:paraId="1ADE903F" w14:textId="675076E8" w:rsidR="00870230" w:rsidRPr="00870230" w:rsidRDefault="00870230" w:rsidP="00870230">
      <w:r>
        <w:rPr>
          <w:noProof/>
        </w:rPr>
        <w:lastRenderedPageBreak/>
        <w:drawing>
          <wp:inline distT="0" distB="0" distL="0" distR="0" wp14:anchorId="14EEA110" wp14:editId="21A5A32E">
            <wp:extent cx="5400040" cy="2228215"/>
            <wp:effectExtent l="0" t="0" r="0" b="0"/>
            <wp:docPr id="209153057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057" name="Imagen 12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551C" w14:textId="77777777" w:rsidR="009566D2" w:rsidRPr="004B433D" w:rsidRDefault="009566D2" w:rsidP="009566D2">
      <w:pPr>
        <w:rPr>
          <w:rFonts w:cs="Arial"/>
        </w:rPr>
      </w:pPr>
    </w:p>
    <w:sectPr w:rsidR="009566D2" w:rsidRPr="004B433D" w:rsidSect="0051089A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2410" w:right="1701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D1B81" w14:textId="77777777" w:rsidR="00E93E3C" w:rsidRDefault="00E93E3C">
      <w:r>
        <w:separator/>
      </w:r>
    </w:p>
  </w:endnote>
  <w:endnote w:type="continuationSeparator" w:id="0">
    <w:p w14:paraId="7AA3D940" w14:textId="77777777" w:rsidR="00E93E3C" w:rsidRDefault="00E9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7CE6" w14:textId="77777777" w:rsidR="00CC2190" w:rsidRDefault="00CC2190">
    <w:pPr>
      <w:pStyle w:val="Piedepgina"/>
      <w:jc w:val="center"/>
      <w:rPr>
        <w:lang w:val="es-PE"/>
      </w:rPr>
    </w:pPr>
    <w:r>
      <w:rPr>
        <w:lang w:val="es-PE"/>
      </w:rPr>
      <w:t xml:space="preserve">Página </w:t>
    </w:r>
    <w:r w:rsidR="0088298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82981">
      <w:rPr>
        <w:rStyle w:val="Nmerodepgina"/>
      </w:rPr>
      <w:fldChar w:fldCharType="separate"/>
    </w:r>
    <w:r w:rsidR="00F0323F">
      <w:rPr>
        <w:rStyle w:val="Nmerodepgina"/>
        <w:noProof/>
      </w:rPr>
      <w:t>13</w:t>
    </w:r>
    <w:r w:rsidR="00882981">
      <w:rPr>
        <w:rStyle w:val="Nmerodepgina"/>
      </w:rPr>
      <w:fldChar w:fldCharType="end"/>
    </w:r>
    <w:r>
      <w:rPr>
        <w:rStyle w:val="Nmerodepgina"/>
      </w:rPr>
      <w:t xml:space="preserve"> de </w:t>
    </w:r>
    <w:r w:rsidR="0088298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82981">
      <w:rPr>
        <w:rStyle w:val="Nmerodepgina"/>
      </w:rPr>
      <w:fldChar w:fldCharType="separate"/>
    </w:r>
    <w:r w:rsidR="00F0323F">
      <w:rPr>
        <w:rStyle w:val="Nmerodepgina"/>
        <w:noProof/>
      </w:rPr>
      <w:t>14</w:t>
    </w:r>
    <w:r w:rsidR="00882981">
      <w:rPr>
        <w:rStyle w:val="Nmerodepgina"/>
      </w:rPr>
      <w:fldChar w:fldCharType="end"/>
    </w:r>
  </w:p>
  <w:p w14:paraId="1B348017" w14:textId="77777777" w:rsidR="00CC2190" w:rsidRDefault="00CC21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557B" w14:textId="77777777" w:rsidR="00CC2190" w:rsidRDefault="00CC2190">
    <w:pPr>
      <w:pStyle w:val="Piedepgina"/>
      <w:jc w:val="cen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51CED" w14:textId="77777777" w:rsidR="00E93E3C" w:rsidRDefault="00E93E3C">
      <w:r>
        <w:separator/>
      </w:r>
    </w:p>
  </w:footnote>
  <w:footnote w:type="continuationSeparator" w:id="0">
    <w:p w14:paraId="238BDA98" w14:textId="77777777" w:rsidR="00E93E3C" w:rsidRDefault="00E9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9865" w14:textId="1EE62EDF" w:rsidR="00CC2190" w:rsidRDefault="00DF1C8B">
    <w:pPr>
      <w:pStyle w:val="Encabezado"/>
      <w:tabs>
        <w:tab w:val="clear" w:pos="8838"/>
        <w:tab w:val="right" w:pos="8789"/>
      </w:tabs>
      <w:ind w:left="-284" w:right="-285"/>
    </w:pPr>
    <w:r w:rsidRPr="00882981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85D9199" wp14:editId="0AEC1B76">
              <wp:simplePos x="0" y="0"/>
              <wp:positionH relativeFrom="column">
                <wp:posOffset>4572635</wp:posOffset>
              </wp:positionH>
              <wp:positionV relativeFrom="paragraph">
                <wp:posOffset>146685</wp:posOffset>
              </wp:positionV>
              <wp:extent cx="1005205" cy="267335"/>
              <wp:effectExtent l="10160" t="13335" r="13335" b="5080"/>
              <wp:wrapNone/>
              <wp:docPr id="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267335"/>
                        <a:chOff x="0" y="0"/>
                        <a:chExt cx="20000" cy="20000"/>
                      </a:xfrm>
                    </wpg:grpSpPr>
                    <wps:wsp>
                      <wps:cNvPr id="22" name="AutoShap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1F4C6" w14:textId="77777777" w:rsidR="00CC2190" w:rsidRDefault="00CC2190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0" y="6651"/>
                          <a:ext cx="19975" cy="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9199" id="Group 1" o:spid="_x0000_s1026" style="position:absolute;left:0;text-align:left;margin-left:360.05pt;margin-top:11.55pt;width:79.15pt;height:21.0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" o:allowincell="f">
              <v:roundrect id="AutoShape 2" o:spid="_x0000_s1027" style="position:absolute;width:20000;height:20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" filled="f">
                <v:textbox inset="2pt,2pt,2pt,2pt">
                  <w:txbxContent>
                    <w:p w14:paraId="55B1F4C6" w14:textId="77777777" w:rsidR="00CC2190" w:rsidRDefault="00CC2190"/>
                  </w:txbxContent>
                </v:textbox>
              </v:roundrect>
              <v:line id="Line 3" o:spid="_x0000_s1028" style="position:absolute;visibility:visible;mso-wrap-style:square" from="0,6651" to="1997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 w:rsidRPr="0088298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A786B5" wp14:editId="69EB500A">
              <wp:simplePos x="0" y="0"/>
              <wp:positionH relativeFrom="column">
                <wp:posOffset>4593590</wp:posOffset>
              </wp:positionH>
              <wp:positionV relativeFrom="paragraph">
                <wp:posOffset>139065</wp:posOffset>
              </wp:positionV>
              <wp:extent cx="957580" cy="296545"/>
              <wp:effectExtent l="2540" t="0" r="1905" b="254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7580" cy="296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49CB0" w14:textId="77777777" w:rsidR="00CC2190" w:rsidRDefault="00CC2190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  <w:p w14:paraId="202BB6E0" w14:textId="77777777" w:rsidR="00CC2190" w:rsidRDefault="00882981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 w:rsidR="00CC2190">
                            <w:rPr>
                              <w:rStyle w:val="Nmerodepgina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F0323F">
                            <w:rPr>
                              <w:rStyle w:val="Nmerodepgina"/>
                              <w:b/>
                              <w:noProof/>
                            </w:rPr>
                            <w:t>13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  <w:r w:rsidR="00CC2190">
                            <w:rPr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 w:rsidR="00CC2190">
                            <w:rPr>
                              <w:rStyle w:val="Nmerodepgina"/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F0323F">
                            <w:rPr>
                              <w:rStyle w:val="Nmerodepgina"/>
                              <w:b/>
                              <w:noProof/>
                            </w:rPr>
                            <w:t>14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</w:p>
                        <w:p w14:paraId="481365ED" w14:textId="77777777" w:rsidR="00CC2190" w:rsidRDefault="00CC21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A786B5" id="AutoShape 5" o:spid="_x0000_s1029" style="position:absolute;left:0;text-align:left;margin-left:361.7pt;margin-top:10.95pt;width:75.4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" o:allowincell="f" filled="f" stroked="f">
              <v:textbox inset="0,0,0,0">
                <w:txbxContent>
                  <w:p w14:paraId="01F49CB0" w14:textId="77777777" w:rsidR="00CC2190" w:rsidRDefault="00CC2190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ágina</w:t>
                    </w:r>
                  </w:p>
                  <w:p w14:paraId="202BB6E0" w14:textId="77777777" w:rsidR="00CC2190" w:rsidRDefault="00882981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 w:rsidR="00CC2190">
                      <w:rPr>
                        <w:rStyle w:val="Nmerodepgina"/>
                        <w:b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F0323F">
                      <w:rPr>
                        <w:rStyle w:val="Nmerodepgina"/>
                        <w:b/>
                        <w:noProof/>
                      </w:rPr>
                      <w:t>13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  <w:r w:rsidR="00CC2190">
                      <w:rPr>
                        <w:b/>
                        <w:sz w:val="22"/>
                      </w:rPr>
                      <w:t>/</w:t>
                    </w: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 w:rsidR="00CC2190">
                      <w:rPr>
                        <w:rStyle w:val="Nmerodepgina"/>
                        <w:b/>
                      </w:rPr>
                      <w:instrText xml:space="preserve"> NUMPAGES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F0323F">
                      <w:rPr>
                        <w:rStyle w:val="Nmerodepgina"/>
                        <w:b/>
                        <w:noProof/>
                      </w:rPr>
                      <w:t>14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</w:p>
                  <w:p w14:paraId="481365ED" w14:textId="77777777" w:rsidR="00CC2190" w:rsidRDefault="00CC219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88298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DE78559" wp14:editId="778180C3">
              <wp:simplePos x="0" y="0"/>
              <wp:positionH relativeFrom="column">
                <wp:posOffset>-187325</wp:posOffset>
              </wp:positionH>
              <wp:positionV relativeFrom="paragraph">
                <wp:posOffset>499745</wp:posOffset>
              </wp:positionV>
              <wp:extent cx="5752465" cy="8494395"/>
              <wp:effectExtent l="12700" t="13970" r="6985" b="698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8494395"/>
                        <a:chOff x="0" y="0"/>
                        <a:chExt cx="18118" cy="20000"/>
                      </a:xfrm>
                    </wpg:grpSpPr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0" y="360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8116" y="345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rc 15"/>
                      <wps:cNvSpPr>
                        <a:spLocks/>
                      </wps:cNvSpPr>
                      <wps:spPr bwMode="auto">
                        <a:xfrm flipH="1">
                          <a:off x="0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rc 16"/>
                      <wps:cNvSpPr>
                        <a:spLocks/>
                      </wps:cNvSpPr>
                      <wps:spPr bwMode="auto">
                        <a:xfrm>
                          <a:off x="17506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654" y="0"/>
                          <a:ext cx="168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rc 18"/>
                      <wps:cNvSpPr>
                        <a:spLocks/>
                      </wps:cNvSpPr>
                      <wps:spPr bwMode="auto">
                        <a:xfrm flipH="1" flipV="1">
                          <a:off x="0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rc 19"/>
                      <wps:cNvSpPr>
                        <a:spLocks/>
                      </wps:cNvSpPr>
                      <wps:spPr bwMode="auto">
                        <a:xfrm flipV="1">
                          <a:off x="17506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512" y="19999"/>
                          <a:ext cx="1702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66507" id="Grupo 1" o:spid="_x0000_s1026" style="position:absolute;margin-left:-14.75pt;margin-top:39.35pt;width:452.95pt;height:668.85pt;z-index:251657728" coordsize="181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" o:allowincell="f">
              <v:line id="Line 13" o:spid="_x0000_s1027" style="position:absolute;visibility:visible;mso-wrap-style:square" from="0,360" to="2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">
                <v:stroke startarrowwidth="wide" startarrowlength="long" endarrowwidth="wide" endarrowlength="long"/>
              </v:line>
              <v:line id="Line 14" o:spid="_x0000_s1028" style="position:absolute;visibility:visible;mso-wrap-style:square" from="18116,345" to="18118,1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">
                <v:stroke startarrowwidth="wide" startarrowlength="long" endarrowwidth="wide" endarrowlength="long"/>
              </v:line>
              <v:shape id="Arc 15" o:spid="_x0000_s1029" style="position:absolute;top:6;width:608;height:34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shape id="Arc 16" o:spid="_x0000_s1030" style="position:absolute;left:17506;top:6;width:608;height:3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line id="Line 17" o:spid="_x0000_s1031" style="position:absolute;visibility:visible;mso-wrap-style:square" from="654,0" to="175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">
                <v:stroke startarrowwidth="wide" startarrowlength="long" endarrowwidth="wide" endarrowlength="long"/>
              </v:line>
              <v:shape id="Arc 18" o:spid="_x0000_s1032" style="position:absolute;top:19651;width:608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shape id="Arc 19" o:spid="_x0000_s1033" style="position:absolute;left:17506;top:19651;width:608;height:34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p4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sdBEBevsLAAD//wMAUEsBAi0AFAAGAAgAAAAhANvh9svuAAAAhQEAABMAAAAAAAAAAAAAAAAA&#10;AAAAAFtDb250ZW50X1R5cGVzXS54bWxQSwECLQAUAAYACAAAACEAWvQsW78AAAAVAQAACwAAAAAA&#10;AAAAAAAAAAAfAQAAX3JlbHMvLnJlbHNQSwECLQAUAAYACAAAACEAynLKeMAAAADbAAAADwAAAAAA&#10;AAAAAAAAAAAHAgAAZHJzL2Rvd25yZXYueG1sUEsFBgAAAAADAAMAtwAAAPQCAAAAAA=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line id="Line 20" o:spid="_x0000_s1034" style="position:absolute;visibility:visible;mso-wrap-style:square" from="512,19999" to="1753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">
                <v:stroke startarrowwidth="wide" startarrowlength="long" endarrowwidth="wide" endarrowlength="long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B54A" w14:textId="700FC522" w:rsidR="00CC2190" w:rsidRDefault="00DF1C8B">
    <w:pPr>
      <w:jc w:val="center"/>
    </w:pPr>
    <w:r w:rsidRPr="00882981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5F39EFE" wp14:editId="6EEC0885">
              <wp:simplePos x="0" y="0"/>
              <wp:positionH relativeFrom="column">
                <wp:posOffset>-179705</wp:posOffset>
              </wp:positionH>
              <wp:positionV relativeFrom="paragraph">
                <wp:posOffset>1085850</wp:posOffset>
              </wp:positionV>
              <wp:extent cx="5776595" cy="8025765"/>
              <wp:effectExtent l="10795" t="9525" r="13335" b="13335"/>
              <wp:wrapNone/>
              <wp:docPr id="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6595" cy="8025765"/>
                        <a:chOff x="0" y="0"/>
                        <a:chExt cx="18194" cy="20000"/>
                      </a:xfrm>
                    </wpg:grpSpPr>
                    <wps:wsp>
                      <wps:cNvPr id="3" name="Line 33"/>
                      <wps:cNvCnPr>
                        <a:cxnSpLocks noChangeShapeType="1"/>
                      </wps:cNvCnPr>
                      <wps:spPr bwMode="auto">
                        <a:xfrm>
                          <a:off x="0" y="363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4"/>
                      <wps:cNvCnPr>
                        <a:cxnSpLocks noChangeShapeType="1"/>
                      </wps:cNvCnPr>
                      <wps:spPr bwMode="auto">
                        <a:xfrm>
                          <a:off x="18192" y="348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rc 35"/>
                      <wps:cNvSpPr>
                        <a:spLocks/>
                      </wps:cNvSpPr>
                      <wps:spPr bwMode="auto">
                        <a:xfrm flipH="1">
                          <a:off x="0" y="7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rc 36"/>
                      <wps:cNvSpPr>
                        <a:spLocks/>
                      </wps:cNvSpPr>
                      <wps:spPr bwMode="auto">
                        <a:xfrm>
                          <a:off x="17580" y="7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7"/>
                      <wps:cNvCnPr>
                        <a:cxnSpLocks noChangeShapeType="1"/>
                      </wps:cNvCnPr>
                      <wps:spPr bwMode="auto">
                        <a:xfrm>
                          <a:off x="658" y="0"/>
                          <a:ext cx="1695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rc 38"/>
                      <wps:cNvSpPr>
                        <a:spLocks/>
                      </wps:cNvSpPr>
                      <wps:spPr bwMode="auto">
                        <a:xfrm flipH="1" flipV="1">
                          <a:off x="0" y="19649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rc 39"/>
                      <wps:cNvSpPr>
                        <a:spLocks/>
                      </wps:cNvSpPr>
                      <wps:spPr bwMode="auto">
                        <a:xfrm flipV="1">
                          <a:off x="17580" y="19649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0"/>
                      <wps:cNvCnPr>
                        <a:cxnSpLocks noChangeShapeType="1"/>
                      </wps:cNvCnPr>
                      <wps:spPr bwMode="auto">
                        <a:xfrm>
                          <a:off x="514" y="19999"/>
                          <a:ext cx="1709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2921D" id="Grupo 1" o:spid="_x0000_s1026" style="position:absolute;margin-left:-14.15pt;margin-top:85.5pt;width:454.85pt;height:631.95pt;z-index:251658752" coordsize="1819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" o:allowincell="f">
              <v:line id="Line 33" o:spid="_x0000_s1027" style="position:absolute;visibility:visible;mso-wrap-style:square" from="0,363" to="2,1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">
                <v:stroke startarrowwidth="wide" startarrowlength="long" endarrowwidth="wide" endarrowlength="long"/>
              </v:line>
              <v:line id="Line 34" o:spid="_x0000_s1028" style="position:absolute;visibility:visible;mso-wrap-style:square" from="18192,348" to="18194,1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">
                <v:stroke startarrowwidth="wide" startarrowlength="long" endarrowwidth="wide" endarrowlength="long"/>
              </v:line>
              <v:shape id="Arc 35" o:spid="_x0000_s1029" style="position:absolute;top:7;width:610;height:34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shape id="Arc 36" o:spid="_x0000_s1030" style="position:absolute;left:17580;top:7;width:610;height:3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line id="Line 37" o:spid="_x0000_s1031" style="position:absolute;visibility:visible;mso-wrap-style:square" from="658,0" to="1761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">
                <v:stroke startarrowwidth="wide" startarrowlength="long" endarrowwidth="wide" endarrowlength="long"/>
              </v:line>
              <v:shape id="Arc 38" o:spid="_x0000_s1032" style="position:absolute;top:19649;width:610;height:34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shape id="Arc 39" o:spid="_x0000_s1033" style="position:absolute;left:17580;top:19649;width:610;height:34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line id="Line 40" o:spid="_x0000_s1034" style="position:absolute;visibility:visible;mso-wrap-style:square" from="514,19999" to="176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 w:rsidRPr="0088298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275342" wp14:editId="572A3584">
              <wp:simplePos x="0" y="0"/>
              <wp:positionH relativeFrom="column">
                <wp:posOffset>-114935</wp:posOffset>
              </wp:positionH>
              <wp:positionV relativeFrom="paragraph">
                <wp:posOffset>310515</wp:posOffset>
              </wp:positionV>
              <wp:extent cx="5762625" cy="559435"/>
              <wp:effectExtent l="8890" t="5715" r="10160" b="6350"/>
              <wp:wrapNone/>
              <wp:docPr id="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559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C6789DA" w14:textId="678B414C" w:rsidR="00CC2190" w:rsidRPr="001F5AC1" w:rsidRDefault="00CC2190" w:rsidP="00606B55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F5AC1">
                            <w:rPr>
                              <w:b/>
                              <w:sz w:val="28"/>
                              <w:szCs w:val="28"/>
                            </w:rPr>
                            <w:t>INFORME DE PRUEBAS</w:t>
                          </w:r>
                          <w:r w:rsidR="00FE4CCB" w:rsidRPr="001F5AC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6A5BF8">
                            <w:rPr>
                              <w:b/>
                              <w:sz w:val="28"/>
                              <w:szCs w:val="28"/>
                            </w:rPr>
                            <w:t>FUNCIONALES</w:t>
                          </w:r>
                        </w:p>
                        <w:p w14:paraId="5B204E9B" w14:textId="77777777" w:rsidR="00CC2190" w:rsidRPr="001F5AC1" w:rsidRDefault="00CC219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0174650E" w14:textId="77777777" w:rsidR="00CC2190" w:rsidRDefault="00CC2190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275342" id="AutoShape 46" o:spid="_x0000_s1030" style="position:absolute;left:0;text-align:left;margin-left:-9.05pt;margin-top:24.45pt;width:453.7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" filled="f">
              <v:textbox inset="2pt,2pt,2pt,2pt">
                <w:txbxContent>
                  <w:p w14:paraId="6C6789DA" w14:textId="678B414C" w:rsidR="00CC2190" w:rsidRPr="001F5AC1" w:rsidRDefault="00CC2190" w:rsidP="00606B55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 w:rsidRPr="001F5AC1">
                      <w:rPr>
                        <w:b/>
                        <w:sz w:val="28"/>
                        <w:szCs w:val="28"/>
                      </w:rPr>
                      <w:t>INFORME DE PRUEBAS</w:t>
                    </w:r>
                    <w:r w:rsidR="00FE4CCB" w:rsidRPr="001F5AC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6A5BF8">
                      <w:rPr>
                        <w:b/>
                        <w:sz w:val="28"/>
                        <w:szCs w:val="28"/>
                      </w:rPr>
                      <w:t>FUNCIONALES</w:t>
                    </w:r>
                  </w:p>
                  <w:p w14:paraId="5B204E9B" w14:textId="77777777" w:rsidR="00CC2190" w:rsidRPr="001F5AC1" w:rsidRDefault="00CC2190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14:paraId="0174650E" w14:textId="77777777" w:rsidR="00CC2190" w:rsidRDefault="00CC219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CC2190">
      <w:rPr>
        <w:rFonts w:cs="Arial"/>
        <w:b/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59EA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E37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82D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0215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25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9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CC2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61B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84D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ADA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495E"/>
    <w:multiLevelType w:val="hybridMultilevel"/>
    <w:tmpl w:val="D51AF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D66A5"/>
    <w:multiLevelType w:val="multilevel"/>
    <w:tmpl w:val="12DE38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03062E4B"/>
    <w:multiLevelType w:val="hybridMultilevel"/>
    <w:tmpl w:val="D11819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54BBB"/>
    <w:multiLevelType w:val="hybridMultilevel"/>
    <w:tmpl w:val="054E025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AB8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21FC6"/>
    <w:multiLevelType w:val="hybridMultilevel"/>
    <w:tmpl w:val="4C6403E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63BCD"/>
    <w:multiLevelType w:val="hybridMultilevel"/>
    <w:tmpl w:val="B7326BC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9C06A2"/>
    <w:multiLevelType w:val="hybridMultilevel"/>
    <w:tmpl w:val="DB7CB2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05B7"/>
    <w:multiLevelType w:val="hybridMultilevel"/>
    <w:tmpl w:val="F08EF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8A1EB4"/>
    <w:multiLevelType w:val="hybridMultilevel"/>
    <w:tmpl w:val="10C49652"/>
    <w:lvl w:ilvl="0" w:tplc="280A000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F67C82"/>
    <w:multiLevelType w:val="hybridMultilevel"/>
    <w:tmpl w:val="91BEA2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A55173"/>
    <w:multiLevelType w:val="multilevel"/>
    <w:tmpl w:val="4426C8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1D9F0AAD"/>
    <w:multiLevelType w:val="hybridMultilevel"/>
    <w:tmpl w:val="649ABE3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071A2"/>
    <w:multiLevelType w:val="multilevel"/>
    <w:tmpl w:val="1B584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7CA38F0"/>
    <w:multiLevelType w:val="hybridMultilevel"/>
    <w:tmpl w:val="048A5B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8E1233"/>
    <w:multiLevelType w:val="hybridMultilevel"/>
    <w:tmpl w:val="BD1EB9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B314A"/>
    <w:multiLevelType w:val="hybridMultilevel"/>
    <w:tmpl w:val="434AC6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5D4E92"/>
    <w:multiLevelType w:val="hybridMultilevel"/>
    <w:tmpl w:val="FEAA509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B021C"/>
    <w:multiLevelType w:val="hybridMultilevel"/>
    <w:tmpl w:val="D7768802"/>
    <w:lvl w:ilvl="0" w:tplc="FABEFD56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4040878"/>
    <w:multiLevelType w:val="hybridMultilevel"/>
    <w:tmpl w:val="4E2C6E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35C05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84BB2"/>
    <w:multiLevelType w:val="hybridMultilevel"/>
    <w:tmpl w:val="D11819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A06B6C"/>
    <w:multiLevelType w:val="hybridMultilevel"/>
    <w:tmpl w:val="A36E43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10E5F"/>
    <w:multiLevelType w:val="hybridMultilevel"/>
    <w:tmpl w:val="019877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D5DD3"/>
    <w:multiLevelType w:val="hybridMultilevel"/>
    <w:tmpl w:val="61A215F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D4D23"/>
    <w:multiLevelType w:val="multilevel"/>
    <w:tmpl w:val="E91EC64E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8100F5"/>
    <w:multiLevelType w:val="hybridMultilevel"/>
    <w:tmpl w:val="B106D1D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3F2794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A15"/>
    <w:multiLevelType w:val="hybridMultilevel"/>
    <w:tmpl w:val="A5705A22"/>
    <w:lvl w:ilvl="0" w:tplc="280A000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0F171E"/>
    <w:multiLevelType w:val="hybridMultilevel"/>
    <w:tmpl w:val="BBF6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83B63"/>
    <w:multiLevelType w:val="hybridMultilevel"/>
    <w:tmpl w:val="F912B72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15D4F"/>
    <w:multiLevelType w:val="hybridMultilevel"/>
    <w:tmpl w:val="C2FA8E90"/>
    <w:lvl w:ilvl="0" w:tplc="F864D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D8E"/>
    <w:multiLevelType w:val="hybridMultilevel"/>
    <w:tmpl w:val="57666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1119"/>
    <w:multiLevelType w:val="hybridMultilevel"/>
    <w:tmpl w:val="E5885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7187">
    <w:abstractNumId w:val="21"/>
  </w:num>
  <w:num w:numId="2" w16cid:durableId="1281719920">
    <w:abstractNumId w:val="11"/>
  </w:num>
  <w:num w:numId="3" w16cid:durableId="1248417378">
    <w:abstractNumId w:val="8"/>
  </w:num>
  <w:num w:numId="4" w16cid:durableId="1651448298">
    <w:abstractNumId w:val="3"/>
  </w:num>
  <w:num w:numId="5" w16cid:durableId="1773166824">
    <w:abstractNumId w:val="2"/>
  </w:num>
  <w:num w:numId="6" w16cid:durableId="938442313">
    <w:abstractNumId w:val="1"/>
  </w:num>
  <w:num w:numId="7" w16cid:durableId="889420929">
    <w:abstractNumId w:val="0"/>
  </w:num>
  <w:num w:numId="8" w16cid:durableId="286132028">
    <w:abstractNumId w:val="9"/>
  </w:num>
  <w:num w:numId="9" w16cid:durableId="1617635105">
    <w:abstractNumId w:val="7"/>
  </w:num>
  <w:num w:numId="10" w16cid:durableId="2042437013">
    <w:abstractNumId w:val="6"/>
  </w:num>
  <w:num w:numId="11" w16cid:durableId="1685858978">
    <w:abstractNumId w:val="5"/>
  </w:num>
  <w:num w:numId="12" w16cid:durableId="1319190471">
    <w:abstractNumId w:val="4"/>
  </w:num>
  <w:num w:numId="13" w16cid:durableId="1898667849">
    <w:abstractNumId w:val="33"/>
  </w:num>
  <w:num w:numId="14" w16cid:durableId="1555238468">
    <w:abstractNumId w:val="10"/>
  </w:num>
  <w:num w:numId="15" w16cid:durableId="594479389">
    <w:abstractNumId w:val="43"/>
  </w:num>
  <w:num w:numId="16" w16cid:durableId="1505707790">
    <w:abstractNumId w:val="37"/>
  </w:num>
  <w:num w:numId="17" w16cid:durableId="71196387">
    <w:abstractNumId w:val="14"/>
  </w:num>
  <w:num w:numId="18" w16cid:durableId="55904196">
    <w:abstractNumId w:val="25"/>
  </w:num>
  <w:num w:numId="19" w16cid:durableId="353384632">
    <w:abstractNumId w:val="12"/>
  </w:num>
  <w:num w:numId="20" w16cid:durableId="1011105133">
    <w:abstractNumId w:val="30"/>
  </w:num>
  <w:num w:numId="21" w16cid:durableId="1320887534">
    <w:abstractNumId w:val="42"/>
  </w:num>
  <w:num w:numId="22" w16cid:durableId="745540667">
    <w:abstractNumId w:val="17"/>
  </w:num>
  <w:num w:numId="23" w16cid:durableId="418873293">
    <w:abstractNumId w:val="13"/>
  </w:num>
  <w:num w:numId="24" w16cid:durableId="944188331">
    <w:abstractNumId w:val="36"/>
  </w:num>
  <w:num w:numId="25" w16cid:durableId="365563946">
    <w:abstractNumId w:val="31"/>
  </w:num>
  <w:num w:numId="26" w16cid:durableId="1569685462">
    <w:abstractNumId w:val="32"/>
  </w:num>
  <w:num w:numId="27" w16cid:durableId="1228418818">
    <w:abstractNumId w:val="29"/>
  </w:num>
  <w:num w:numId="28" w16cid:durableId="344677286">
    <w:abstractNumId w:val="16"/>
  </w:num>
  <w:num w:numId="29" w16cid:durableId="1392777212">
    <w:abstractNumId w:val="24"/>
  </w:num>
  <w:num w:numId="30" w16cid:durableId="329795622">
    <w:abstractNumId w:val="20"/>
  </w:num>
  <w:num w:numId="31" w16cid:durableId="27460566">
    <w:abstractNumId w:val="26"/>
  </w:num>
  <w:num w:numId="32" w16cid:durableId="2107799638">
    <w:abstractNumId w:val="22"/>
  </w:num>
  <w:num w:numId="33" w16cid:durableId="492258190">
    <w:abstractNumId w:val="19"/>
  </w:num>
  <w:num w:numId="34" w16cid:durableId="1132285391">
    <w:abstractNumId w:val="34"/>
  </w:num>
  <w:num w:numId="35" w16cid:durableId="1861624108">
    <w:abstractNumId w:val="38"/>
  </w:num>
  <w:num w:numId="36" w16cid:durableId="1357005679">
    <w:abstractNumId w:val="40"/>
  </w:num>
  <w:num w:numId="37" w16cid:durableId="1422946591">
    <w:abstractNumId w:val="23"/>
  </w:num>
  <w:num w:numId="38" w16cid:durableId="754983392">
    <w:abstractNumId w:val="18"/>
  </w:num>
  <w:num w:numId="39" w16cid:durableId="42220859">
    <w:abstractNumId w:val="35"/>
  </w:num>
  <w:num w:numId="40" w16cid:durableId="270212564">
    <w:abstractNumId w:val="39"/>
  </w:num>
  <w:num w:numId="41" w16cid:durableId="1444156968">
    <w:abstractNumId w:val="27"/>
  </w:num>
  <w:num w:numId="42" w16cid:durableId="421146977">
    <w:abstractNumId w:val="15"/>
  </w:num>
  <w:num w:numId="43" w16cid:durableId="1477650247">
    <w:abstractNumId w:val="28"/>
  </w:num>
  <w:num w:numId="44" w16cid:durableId="165865182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B"/>
    <w:rsid w:val="00000354"/>
    <w:rsid w:val="00002B40"/>
    <w:rsid w:val="00007244"/>
    <w:rsid w:val="000121C3"/>
    <w:rsid w:val="000121FE"/>
    <w:rsid w:val="0001436F"/>
    <w:rsid w:val="000148A7"/>
    <w:rsid w:val="000152E6"/>
    <w:rsid w:val="0002150F"/>
    <w:rsid w:val="000226D3"/>
    <w:rsid w:val="00023F98"/>
    <w:rsid w:val="00024116"/>
    <w:rsid w:val="00024267"/>
    <w:rsid w:val="000257A8"/>
    <w:rsid w:val="000265F0"/>
    <w:rsid w:val="00027106"/>
    <w:rsid w:val="00030354"/>
    <w:rsid w:val="00030AA6"/>
    <w:rsid w:val="00031F7F"/>
    <w:rsid w:val="00032260"/>
    <w:rsid w:val="00032E0E"/>
    <w:rsid w:val="00033EDE"/>
    <w:rsid w:val="00035FAA"/>
    <w:rsid w:val="00037469"/>
    <w:rsid w:val="0004019B"/>
    <w:rsid w:val="00041C51"/>
    <w:rsid w:val="00042F38"/>
    <w:rsid w:val="00047715"/>
    <w:rsid w:val="000521B9"/>
    <w:rsid w:val="000522E3"/>
    <w:rsid w:val="00052E1C"/>
    <w:rsid w:val="000546F6"/>
    <w:rsid w:val="000569E2"/>
    <w:rsid w:val="00073B7C"/>
    <w:rsid w:val="00075A98"/>
    <w:rsid w:val="00076198"/>
    <w:rsid w:val="00076823"/>
    <w:rsid w:val="00080726"/>
    <w:rsid w:val="0008150B"/>
    <w:rsid w:val="00092DD8"/>
    <w:rsid w:val="00093867"/>
    <w:rsid w:val="000A2F26"/>
    <w:rsid w:val="000A3D4B"/>
    <w:rsid w:val="000A4245"/>
    <w:rsid w:val="000A43CE"/>
    <w:rsid w:val="000A4C88"/>
    <w:rsid w:val="000A7751"/>
    <w:rsid w:val="000B409C"/>
    <w:rsid w:val="000B4B17"/>
    <w:rsid w:val="000B7EBD"/>
    <w:rsid w:val="000C00E2"/>
    <w:rsid w:val="000C22D5"/>
    <w:rsid w:val="000C39FD"/>
    <w:rsid w:val="000C3F83"/>
    <w:rsid w:val="000C467A"/>
    <w:rsid w:val="000C6546"/>
    <w:rsid w:val="000D0668"/>
    <w:rsid w:val="000D0FDE"/>
    <w:rsid w:val="000D20A7"/>
    <w:rsid w:val="000D223A"/>
    <w:rsid w:val="000D3013"/>
    <w:rsid w:val="000E1DDE"/>
    <w:rsid w:val="000E3C22"/>
    <w:rsid w:val="000E7C4B"/>
    <w:rsid w:val="000F170D"/>
    <w:rsid w:val="000F40C6"/>
    <w:rsid w:val="000F5B2E"/>
    <w:rsid w:val="000F6946"/>
    <w:rsid w:val="00104A71"/>
    <w:rsid w:val="00104D2D"/>
    <w:rsid w:val="0011044B"/>
    <w:rsid w:val="00111D4D"/>
    <w:rsid w:val="00113B67"/>
    <w:rsid w:val="00114876"/>
    <w:rsid w:val="001178A9"/>
    <w:rsid w:val="00120378"/>
    <w:rsid w:val="00123872"/>
    <w:rsid w:val="001239EC"/>
    <w:rsid w:val="0012452A"/>
    <w:rsid w:val="001253F1"/>
    <w:rsid w:val="001344DF"/>
    <w:rsid w:val="0013521C"/>
    <w:rsid w:val="001366B4"/>
    <w:rsid w:val="00145A61"/>
    <w:rsid w:val="001465A4"/>
    <w:rsid w:val="00147AE5"/>
    <w:rsid w:val="00147B6A"/>
    <w:rsid w:val="0015320B"/>
    <w:rsid w:val="00157281"/>
    <w:rsid w:val="00162B07"/>
    <w:rsid w:val="00166ED2"/>
    <w:rsid w:val="00167EFB"/>
    <w:rsid w:val="00172B8F"/>
    <w:rsid w:val="001740EE"/>
    <w:rsid w:val="00175D36"/>
    <w:rsid w:val="00175EED"/>
    <w:rsid w:val="001769C5"/>
    <w:rsid w:val="00180C17"/>
    <w:rsid w:val="001812C7"/>
    <w:rsid w:val="00182553"/>
    <w:rsid w:val="00183FA7"/>
    <w:rsid w:val="00185CCF"/>
    <w:rsid w:val="001875D1"/>
    <w:rsid w:val="0018760D"/>
    <w:rsid w:val="001930CF"/>
    <w:rsid w:val="00193A06"/>
    <w:rsid w:val="00196645"/>
    <w:rsid w:val="001975DE"/>
    <w:rsid w:val="001A034C"/>
    <w:rsid w:val="001A660C"/>
    <w:rsid w:val="001A66D6"/>
    <w:rsid w:val="001B255D"/>
    <w:rsid w:val="001B50A6"/>
    <w:rsid w:val="001B6851"/>
    <w:rsid w:val="001C1283"/>
    <w:rsid w:val="001C1C9E"/>
    <w:rsid w:val="001C25B8"/>
    <w:rsid w:val="001C31A2"/>
    <w:rsid w:val="001C380F"/>
    <w:rsid w:val="001C3A52"/>
    <w:rsid w:val="001C41A0"/>
    <w:rsid w:val="001C7782"/>
    <w:rsid w:val="001D168B"/>
    <w:rsid w:val="001D2025"/>
    <w:rsid w:val="001D779B"/>
    <w:rsid w:val="001E27CE"/>
    <w:rsid w:val="001E3B33"/>
    <w:rsid w:val="001E5306"/>
    <w:rsid w:val="001E54D6"/>
    <w:rsid w:val="001E55D8"/>
    <w:rsid w:val="001F05F1"/>
    <w:rsid w:val="001F0977"/>
    <w:rsid w:val="001F15E4"/>
    <w:rsid w:val="001F2780"/>
    <w:rsid w:val="001F34AE"/>
    <w:rsid w:val="001F42D5"/>
    <w:rsid w:val="001F4CAA"/>
    <w:rsid w:val="001F5A0B"/>
    <w:rsid w:val="001F5AC1"/>
    <w:rsid w:val="0020122F"/>
    <w:rsid w:val="00201B84"/>
    <w:rsid w:val="002049FE"/>
    <w:rsid w:val="00207F35"/>
    <w:rsid w:val="00210966"/>
    <w:rsid w:val="0021101F"/>
    <w:rsid w:val="00211B04"/>
    <w:rsid w:val="00212313"/>
    <w:rsid w:val="00213594"/>
    <w:rsid w:val="002137A5"/>
    <w:rsid w:val="002168B8"/>
    <w:rsid w:val="00220488"/>
    <w:rsid w:val="00220560"/>
    <w:rsid w:val="00221D98"/>
    <w:rsid w:val="0022545E"/>
    <w:rsid w:val="00231015"/>
    <w:rsid w:val="00233738"/>
    <w:rsid w:val="0023536A"/>
    <w:rsid w:val="00235FB4"/>
    <w:rsid w:val="00237DC3"/>
    <w:rsid w:val="002414E2"/>
    <w:rsid w:val="00242F38"/>
    <w:rsid w:val="00242F39"/>
    <w:rsid w:val="00243C72"/>
    <w:rsid w:val="00243D5A"/>
    <w:rsid w:val="00245155"/>
    <w:rsid w:val="00245A34"/>
    <w:rsid w:val="00246475"/>
    <w:rsid w:val="002468E6"/>
    <w:rsid w:val="0024792A"/>
    <w:rsid w:val="002508A9"/>
    <w:rsid w:val="0025101A"/>
    <w:rsid w:val="002562F9"/>
    <w:rsid w:val="00257C26"/>
    <w:rsid w:val="00261B12"/>
    <w:rsid w:val="00262049"/>
    <w:rsid w:val="00262302"/>
    <w:rsid w:val="00263A31"/>
    <w:rsid w:val="002651E5"/>
    <w:rsid w:val="002651F7"/>
    <w:rsid w:val="00265B57"/>
    <w:rsid w:val="00265FB5"/>
    <w:rsid w:val="00266F8C"/>
    <w:rsid w:val="0027046C"/>
    <w:rsid w:val="0027197C"/>
    <w:rsid w:val="00274DDF"/>
    <w:rsid w:val="002778A6"/>
    <w:rsid w:val="00281B6B"/>
    <w:rsid w:val="00282C6B"/>
    <w:rsid w:val="0029548B"/>
    <w:rsid w:val="002A1741"/>
    <w:rsid w:val="002A340D"/>
    <w:rsid w:val="002A45D0"/>
    <w:rsid w:val="002B1394"/>
    <w:rsid w:val="002B3E3B"/>
    <w:rsid w:val="002B577B"/>
    <w:rsid w:val="002B6E3C"/>
    <w:rsid w:val="002B7410"/>
    <w:rsid w:val="002B7ADF"/>
    <w:rsid w:val="002C3B1A"/>
    <w:rsid w:val="002C3D14"/>
    <w:rsid w:val="002C44D4"/>
    <w:rsid w:val="002D0449"/>
    <w:rsid w:val="002D27CE"/>
    <w:rsid w:val="002D300F"/>
    <w:rsid w:val="002D3695"/>
    <w:rsid w:val="002D37C6"/>
    <w:rsid w:val="002D397B"/>
    <w:rsid w:val="002D3AE9"/>
    <w:rsid w:val="002D4EE1"/>
    <w:rsid w:val="002D7B86"/>
    <w:rsid w:val="002E310B"/>
    <w:rsid w:val="002E3671"/>
    <w:rsid w:val="002E454E"/>
    <w:rsid w:val="002E6A9C"/>
    <w:rsid w:val="002E6C69"/>
    <w:rsid w:val="002F24E0"/>
    <w:rsid w:val="002F2931"/>
    <w:rsid w:val="002F601F"/>
    <w:rsid w:val="00300045"/>
    <w:rsid w:val="00301A2A"/>
    <w:rsid w:val="00303B9A"/>
    <w:rsid w:val="00304201"/>
    <w:rsid w:val="00307116"/>
    <w:rsid w:val="00307D1A"/>
    <w:rsid w:val="00310510"/>
    <w:rsid w:val="0031328E"/>
    <w:rsid w:val="00314932"/>
    <w:rsid w:val="003178C0"/>
    <w:rsid w:val="00317EFA"/>
    <w:rsid w:val="00320228"/>
    <w:rsid w:val="0032529C"/>
    <w:rsid w:val="00325AEC"/>
    <w:rsid w:val="0033091C"/>
    <w:rsid w:val="003332A0"/>
    <w:rsid w:val="00336BF6"/>
    <w:rsid w:val="00341162"/>
    <w:rsid w:val="003419A8"/>
    <w:rsid w:val="00342BA5"/>
    <w:rsid w:val="00343ACD"/>
    <w:rsid w:val="00350558"/>
    <w:rsid w:val="00355184"/>
    <w:rsid w:val="00355A4C"/>
    <w:rsid w:val="003606E5"/>
    <w:rsid w:val="00361556"/>
    <w:rsid w:val="003628C7"/>
    <w:rsid w:val="003638B1"/>
    <w:rsid w:val="00364B9F"/>
    <w:rsid w:val="00365C6E"/>
    <w:rsid w:val="00365F02"/>
    <w:rsid w:val="00366A7A"/>
    <w:rsid w:val="00366C8B"/>
    <w:rsid w:val="00370D45"/>
    <w:rsid w:val="003722B2"/>
    <w:rsid w:val="0037641E"/>
    <w:rsid w:val="003824F3"/>
    <w:rsid w:val="00382620"/>
    <w:rsid w:val="00383F06"/>
    <w:rsid w:val="00385D02"/>
    <w:rsid w:val="0038679C"/>
    <w:rsid w:val="00386CA7"/>
    <w:rsid w:val="00387420"/>
    <w:rsid w:val="00387595"/>
    <w:rsid w:val="003933CD"/>
    <w:rsid w:val="00395177"/>
    <w:rsid w:val="00395B28"/>
    <w:rsid w:val="003A0D39"/>
    <w:rsid w:val="003A1619"/>
    <w:rsid w:val="003A16C3"/>
    <w:rsid w:val="003A5435"/>
    <w:rsid w:val="003A564B"/>
    <w:rsid w:val="003A6473"/>
    <w:rsid w:val="003A73C4"/>
    <w:rsid w:val="003B0180"/>
    <w:rsid w:val="003B2D42"/>
    <w:rsid w:val="003B494F"/>
    <w:rsid w:val="003B4E63"/>
    <w:rsid w:val="003B4FFF"/>
    <w:rsid w:val="003B6867"/>
    <w:rsid w:val="003B7042"/>
    <w:rsid w:val="003B789F"/>
    <w:rsid w:val="003C0227"/>
    <w:rsid w:val="003C05D4"/>
    <w:rsid w:val="003C2568"/>
    <w:rsid w:val="003C37AF"/>
    <w:rsid w:val="003C4188"/>
    <w:rsid w:val="003C4B23"/>
    <w:rsid w:val="003C4C64"/>
    <w:rsid w:val="003C7A40"/>
    <w:rsid w:val="003D0E6C"/>
    <w:rsid w:val="003D2C07"/>
    <w:rsid w:val="003D3303"/>
    <w:rsid w:val="003D4D67"/>
    <w:rsid w:val="003D512E"/>
    <w:rsid w:val="003D559D"/>
    <w:rsid w:val="003D63A9"/>
    <w:rsid w:val="003D70A4"/>
    <w:rsid w:val="003E130B"/>
    <w:rsid w:val="003E1C0D"/>
    <w:rsid w:val="003E2B6D"/>
    <w:rsid w:val="003E3FBC"/>
    <w:rsid w:val="003E5E7D"/>
    <w:rsid w:val="003F0B98"/>
    <w:rsid w:val="003F13D4"/>
    <w:rsid w:val="003F171A"/>
    <w:rsid w:val="003F2CA6"/>
    <w:rsid w:val="003F69B5"/>
    <w:rsid w:val="003F7D70"/>
    <w:rsid w:val="0040439B"/>
    <w:rsid w:val="00404F9A"/>
    <w:rsid w:val="0040507A"/>
    <w:rsid w:val="004055A2"/>
    <w:rsid w:val="0040591C"/>
    <w:rsid w:val="004062B4"/>
    <w:rsid w:val="00412238"/>
    <w:rsid w:val="004128FE"/>
    <w:rsid w:val="00417432"/>
    <w:rsid w:val="00417809"/>
    <w:rsid w:val="00417D4B"/>
    <w:rsid w:val="00424AC6"/>
    <w:rsid w:val="00425B44"/>
    <w:rsid w:val="00425F6F"/>
    <w:rsid w:val="004266C4"/>
    <w:rsid w:val="00431466"/>
    <w:rsid w:val="0043301A"/>
    <w:rsid w:val="004353F0"/>
    <w:rsid w:val="004418AC"/>
    <w:rsid w:val="00441980"/>
    <w:rsid w:val="00444BC2"/>
    <w:rsid w:val="004451B9"/>
    <w:rsid w:val="00445788"/>
    <w:rsid w:val="00446552"/>
    <w:rsid w:val="0045094C"/>
    <w:rsid w:val="00451514"/>
    <w:rsid w:val="00451D3D"/>
    <w:rsid w:val="004523FC"/>
    <w:rsid w:val="00452908"/>
    <w:rsid w:val="004535D8"/>
    <w:rsid w:val="00453EE9"/>
    <w:rsid w:val="00455DA5"/>
    <w:rsid w:val="0045645D"/>
    <w:rsid w:val="004606D5"/>
    <w:rsid w:val="004619F5"/>
    <w:rsid w:val="0046441B"/>
    <w:rsid w:val="00464FE6"/>
    <w:rsid w:val="004718FF"/>
    <w:rsid w:val="0047522F"/>
    <w:rsid w:val="00475E4E"/>
    <w:rsid w:val="00476C29"/>
    <w:rsid w:val="004778E4"/>
    <w:rsid w:val="004805BD"/>
    <w:rsid w:val="0048148B"/>
    <w:rsid w:val="00481510"/>
    <w:rsid w:val="00483380"/>
    <w:rsid w:val="00484DED"/>
    <w:rsid w:val="00490808"/>
    <w:rsid w:val="00490A9D"/>
    <w:rsid w:val="00490FD9"/>
    <w:rsid w:val="004913D3"/>
    <w:rsid w:val="00491ACF"/>
    <w:rsid w:val="0049364C"/>
    <w:rsid w:val="00494666"/>
    <w:rsid w:val="0049663B"/>
    <w:rsid w:val="00497133"/>
    <w:rsid w:val="004A6791"/>
    <w:rsid w:val="004A7EF0"/>
    <w:rsid w:val="004B26CE"/>
    <w:rsid w:val="004B2914"/>
    <w:rsid w:val="004B433D"/>
    <w:rsid w:val="004B5643"/>
    <w:rsid w:val="004B607A"/>
    <w:rsid w:val="004B6744"/>
    <w:rsid w:val="004B745A"/>
    <w:rsid w:val="004C0809"/>
    <w:rsid w:val="004C28E5"/>
    <w:rsid w:val="004C3D14"/>
    <w:rsid w:val="004C4A0F"/>
    <w:rsid w:val="004C5C5F"/>
    <w:rsid w:val="004C69E2"/>
    <w:rsid w:val="004C72F5"/>
    <w:rsid w:val="004D041C"/>
    <w:rsid w:val="004D4DF9"/>
    <w:rsid w:val="004D6250"/>
    <w:rsid w:val="004E039F"/>
    <w:rsid w:val="004E0958"/>
    <w:rsid w:val="004E118C"/>
    <w:rsid w:val="004E23FC"/>
    <w:rsid w:val="004E2A08"/>
    <w:rsid w:val="004E35B4"/>
    <w:rsid w:val="004E38D4"/>
    <w:rsid w:val="004E48B4"/>
    <w:rsid w:val="004E4C65"/>
    <w:rsid w:val="004E62B3"/>
    <w:rsid w:val="004F1BFD"/>
    <w:rsid w:val="004F2DEB"/>
    <w:rsid w:val="004F2EDE"/>
    <w:rsid w:val="004F7527"/>
    <w:rsid w:val="004F7594"/>
    <w:rsid w:val="00500EB6"/>
    <w:rsid w:val="00502BF0"/>
    <w:rsid w:val="00504C26"/>
    <w:rsid w:val="0050571B"/>
    <w:rsid w:val="00505D2C"/>
    <w:rsid w:val="00507E06"/>
    <w:rsid w:val="0051089A"/>
    <w:rsid w:val="00510A05"/>
    <w:rsid w:val="00511F42"/>
    <w:rsid w:val="00512CA2"/>
    <w:rsid w:val="00515E85"/>
    <w:rsid w:val="0051617A"/>
    <w:rsid w:val="00516A0A"/>
    <w:rsid w:val="00516EFC"/>
    <w:rsid w:val="005234D7"/>
    <w:rsid w:val="00530F10"/>
    <w:rsid w:val="00532607"/>
    <w:rsid w:val="0053402D"/>
    <w:rsid w:val="00536411"/>
    <w:rsid w:val="00540F89"/>
    <w:rsid w:val="0054100B"/>
    <w:rsid w:val="00541F8A"/>
    <w:rsid w:val="00541FA8"/>
    <w:rsid w:val="005420DE"/>
    <w:rsid w:val="00546956"/>
    <w:rsid w:val="00547681"/>
    <w:rsid w:val="00547A57"/>
    <w:rsid w:val="0055005A"/>
    <w:rsid w:val="005501FC"/>
    <w:rsid w:val="00550D27"/>
    <w:rsid w:val="005519CA"/>
    <w:rsid w:val="0055625B"/>
    <w:rsid w:val="00557A99"/>
    <w:rsid w:val="00560E89"/>
    <w:rsid w:val="00562339"/>
    <w:rsid w:val="00565A4B"/>
    <w:rsid w:val="00566327"/>
    <w:rsid w:val="00567554"/>
    <w:rsid w:val="00570E62"/>
    <w:rsid w:val="00572879"/>
    <w:rsid w:val="00573027"/>
    <w:rsid w:val="00574357"/>
    <w:rsid w:val="00576027"/>
    <w:rsid w:val="0057653C"/>
    <w:rsid w:val="0057729C"/>
    <w:rsid w:val="00577CB5"/>
    <w:rsid w:val="0058102B"/>
    <w:rsid w:val="005835E2"/>
    <w:rsid w:val="00585D49"/>
    <w:rsid w:val="00587C90"/>
    <w:rsid w:val="00590388"/>
    <w:rsid w:val="00592DD1"/>
    <w:rsid w:val="00595ADB"/>
    <w:rsid w:val="00595FB4"/>
    <w:rsid w:val="00596B9B"/>
    <w:rsid w:val="00597261"/>
    <w:rsid w:val="005A027A"/>
    <w:rsid w:val="005A5FA5"/>
    <w:rsid w:val="005B1641"/>
    <w:rsid w:val="005B1D64"/>
    <w:rsid w:val="005B26BA"/>
    <w:rsid w:val="005B6B49"/>
    <w:rsid w:val="005C00B8"/>
    <w:rsid w:val="005C3496"/>
    <w:rsid w:val="005C366F"/>
    <w:rsid w:val="005C54EB"/>
    <w:rsid w:val="005C7768"/>
    <w:rsid w:val="005D1146"/>
    <w:rsid w:val="005D1701"/>
    <w:rsid w:val="005D1B44"/>
    <w:rsid w:val="005D2A40"/>
    <w:rsid w:val="005D41D2"/>
    <w:rsid w:val="005D47E2"/>
    <w:rsid w:val="005D591F"/>
    <w:rsid w:val="005D6EE9"/>
    <w:rsid w:val="005D79FE"/>
    <w:rsid w:val="005E2DAE"/>
    <w:rsid w:val="005E3089"/>
    <w:rsid w:val="005E4F26"/>
    <w:rsid w:val="005E6427"/>
    <w:rsid w:val="005E6E5B"/>
    <w:rsid w:val="005F23FF"/>
    <w:rsid w:val="005F3710"/>
    <w:rsid w:val="005F3721"/>
    <w:rsid w:val="005F71C7"/>
    <w:rsid w:val="005F7763"/>
    <w:rsid w:val="005F7BF6"/>
    <w:rsid w:val="00605C20"/>
    <w:rsid w:val="00606234"/>
    <w:rsid w:val="00606B55"/>
    <w:rsid w:val="00606CB8"/>
    <w:rsid w:val="00611A64"/>
    <w:rsid w:val="0061335E"/>
    <w:rsid w:val="006136CF"/>
    <w:rsid w:val="00614BF2"/>
    <w:rsid w:val="00615705"/>
    <w:rsid w:val="00617C6E"/>
    <w:rsid w:val="0062421B"/>
    <w:rsid w:val="006264D1"/>
    <w:rsid w:val="006309A6"/>
    <w:rsid w:val="00631618"/>
    <w:rsid w:val="0063435A"/>
    <w:rsid w:val="00635402"/>
    <w:rsid w:val="00635D9F"/>
    <w:rsid w:val="006378B8"/>
    <w:rsid w:val="00637A22"/>
    <w:rsid w:val="00641C4F"/>
    <w:rsid w:val="00641E08"/>
    <w:rsid w:val="00645486"/>
    <w:rsid w:val="00663C68"/>
    <w:rsid w:val="006645E1"/>
    <w:rsid w:val="00666C4B"/>
    <w:rsid w:val="00673995"/>
    <w:rsid w:val="00677DBD"/>
    <w:rsid w:val="00677E20"/>
    <w:rsid w:val="006804A6"/>
    <w:rsid w:val="0068129A"/>
    <w:rsid w:val="00682A15"/>
    <w:rsid w:val="0068464F"/>
    <w:rsid w:val="006847BF"/>
    <w:rsid w:val="00685333"/>
    <w:rsid w:val="006857F0"/>
    <w:rsid w:val="006863AC"/>
    <w:rsid w:val="0068655E"/>
    <w:rsid w:val="0069031A"/>
    <w:rsid w:val="00690416"/>
    <w:rsid w:val="006904C5"/>
    <w:rsid w:val="00690822"/>
    <w:rsid w:val="0069229C"/>
    <w:rsid w:val="00693AF3"/>
    <w:rsid w:val="006941DF"/>
    <w:rsid w:val="00694FB7"/>
    <w:rsid w:val="00695EB1"/>
    <w:rsid w:val="006964A3"/>
    <w:rsid w:val="006966B0"/>
    <w:rsid w:val="006966CC"/>
    <w:rsid w:val="006A044A"/>
    <w:rsid w:val="006A0872"/>
    <w:rsid w:val="006A1DFC"/>
    <w:rsid w:val="006A1FDE"/>
    <w:rsid w:val="006A3C18"/>
    <w:rsid w:val="006A3E98"/>
    <w:rsid w:val="006A41C9"/>
    <w:rsid w:val="006A4201"/>
    <w:rsid w:val="006A5BF8"/>
    <w:rsid w:val="006A67A0"/>
    <w:rsid w:val="006A6E75"/>
    <w:rsid w:val="006A7CFA"/>
    <w:rsid w:val="006A7EA2"/>
    <w:rsid w:val="006B2B0F"/>
    <w:rsid w:val="006B5AC2"/>
    <w:rsid w:val="006B7E3A"/>
    <w:rsid w:val="006C0D73"/>
    <w:rsid w:val="006C1F64"/>
    <w:rsid w:val="006C22B5"/>
    <w:rsid w:val="006C5FD0"/>
    <w:rsid w:val="006C6C98"/>
    <w:rsid w:val="006D0C68"/>
    <w:rsid w:val="006D77E5"/>
    <w:rsid w:val="006E1B13"/>
    <w:rsid w:val="006E797C"/>
    <w:rsid w:val="006F111A"/>
    <w:rsid w:val="006F2F23"/>
    <w:rsid w:val="006F31E9"/>
    <w:rsid w:val="006F72F0"/>
    <w:rsid w:val="00700847"/>
    <w:rsid w:val="00703583"/>
    <w:rsid w:val="00704054"/>
    <w:rsid w:val="00705019"/>
    <w:rsid w:val="007066E3"/>
    <w:rsid w:val="00706AE7"/>
    <w:rsid w:val="0070752E"/>
    <w:rsid w:val="00711FE0"/>
    <w:rsid w:val="007124D0"/>
    <w:rsid w:val="00712CF5"/>
    <w:rsid w:val="00712DDF"/>
    <w:rsid w:val="00713FDC"/>
    <w:rsid w:val="00714238"/>
    <w:rsid w:val="00716D21"/>
    <w:rsid w:val="00717BED"/>
    <w:rsid w:val="00720B22"/>
    <w:rsid w:val="00721C90"/>
    <w:rsid w:val="007225A2"/>
    <w:rsid w:val="00723188"/>
    <w:rsid w:val="0072475F"/>
    <w:rsid w:val="007263A3"/>
    <w:rsid w:val="00726FB1"/>
    <w:rsid w:val="007333F0"/>
    <w:rsid w:val="00733AF5"/>
    <w:rsid w:val="00733BE1"/>
    <w:rsid w:val="007350E7"/>
    <w:rsid w:val="007356A5"/>
    <w:rsid w:val="00737D62"/>
    <w:rsid w:val="00741BAB"/>
    <w:rsid w:val="00741DA0"/>
    <w:rsid w:val="00743ADE"/>
    <w:rsid w:val="00743FB6"/>
    <w:rsid w:val="00744E18"/>
    <w:rsid w:val="007462D8"/>
    <w:rsid w:val="0074646F"/>
    <w:rsid w:val="00747FA7"/>
    <w:rsid w:val="007509B2"/>
    <w:rsid w:val="007509DC"/>
    <w:rsid w:val="00752208"/>
    <w:rsid w:val="007523D0"/>
    <w:rsid w:val="007577D9"/>
    <w:rsid w:val="00765F71"/>
    <w:rsid w:val="007734E1"/>
    <w:rsid w:val="007736F2"/>
    <w:rsid w:val="007745AF"/>
    <w:rsid w:val="00774E6D"/>
    <w:rsid w:val="00777675"/>
    <w:rsid w:val="007817A8"/>
    <w:rsid w:val="00782C15"/>
    <w:rsid w:val="00782ECC"/>
    <w:rsid w:val="007846F4"/>
    <w:rsid w:val="00785C93"/>
    <w:rsid w:val="007906A6"/>
    <w:rsid w:val="007924FA"/>
    <w:rsid w:val="00793387"/>
    <w:rsid w:val="00796773"/>
    <w:rsid w:val="007A1AA0"/>
    <w:rsid w:val="007A2E19"/>
    <w:rsid w:val="007A537A"/>
    <w:rsid w:val="007A5816"/>
    <w:rsid w:val="007B1843"/>
    <w:rsid w:val="007B1B48"/>
    <w:rsid w:val="007B37A8"/>
    <w:rsid w:val="007C182A"/>
    <w:rsid w:val="007C19DE"/>
    <w:rsid w:val="007C2E66"/>
    <w:rsid w:val="007C37FD"/>
    <w:rsid w:val="007C439F"/>
    <w:rsid w:val="007C449D"/>
    <w:rsid w:val="007C618A"/>
    <w:rsid w:val="007C6E66"/>
    <w:rsid w:val="007C6F42"/>
    <w:rsid w:val="007C74B6"/>
    <w:rsid w:val="007C7FED"/>
    <w:rsid w:val="007D11DF"/>
    <w:rsid w:val="007D3432"/>
    <w:rsid w:val="007D346E"/>
    <w:rsid w:val="007D3E9C"/>
    <w:rsid w:val="007D4596"/>
    <w:rsid w:val="007D46D3"/>
    <w:rsid w:val="007D4A77"/>
    <w:rsid w:val="007D5A27"/>
    <w:rsid w:val="007D5E1D"/>
    <w:rsid w:val="007D7A98"/>
    <w:rsid w:val="007E242A"/>
    <w:rsid w:val="007E2BCB"/>
    <w:rsid w:val="007E2C65"/>
    <w:rsid w:val="007E2F75"/>
    <w:rsid w:val="007E6A88"/>
    <w:rsid w:val="007E72E2"/>
    <w:rsid w:val="007F2946"/>
    <w:rsid w:val="007F2CA3"/>
    <w:rsid w:val="007F3667"/>
    <w:rsid w:val="007F4D99"/>
    <w:rsid w:val="007F6D19"/>
    <w:rsid w:val="007F709C"/>
    <w:rsid w:val="007F77B0"/>
    <w:rsid w:val="00800285"/>
    <w:rsid w:val="008004D9"/>
    <w:rsid w:val="00800F16"/>
    <w:rsid w:val="00803509"/>
    <w:rsid w:val="008054A6"/>
    <w:rsid w:val="00806FB0"/>
    <w:rsid w:val="0081340F"/>
    <w:rsid w:val="0081422E"/>
    <w:rsid w:val="00814DC0"/>
    <w:rsid w:val="00815829"/>
    <w:rsid w:val="00815D8D"/>
    <w:rsid w:val="0082169B"/>
    <w:rsid w:val="00822A41"/>
    <w:rsid w:val="00822CD6"/>
    <w:rsid w:val="0082333C"/>
    <w:rsid w:val="008269A9"/>
    <w:rsid w:val="00830FC1"/>
    <w:rsid w:val="00832417"/>
    <w:rsid w:val="008327B0"/>
    <w:rsid w:val="00834D2D"/>
    <w:rsid w:val="00841DE3"/>
    <w:rsid w:val="00842EF6"/>
    <w:rsid w:val="00843B5D"/>
    <w:rsid w:val="00845F5E"/>
    <w:rsid w:val="00846044"/>
    <w:rsid w:val="00851889"/>
    <w:rsid w:val="008531A4"/>
    <w:rsid w:val="00856180"/>
    <w:rsid w:val="008573E3"/>
    <w:rsid w:val="008647D9"/>
    <w:rsid w:val="008665D7"/>
    <w:rsid w:val="008667EA"/>
    <w:rsid w:val="00870230"/>
    <w:rsid w:val="00871C26"/>
    <w:rsid w:val="008720F4"/>
    <w:rsid w:val="00872604"/>
    <w:rsid w:val="00877159"/>
    <w:rsid w:val="008805EB"/>
    <w:rsid w:val="00881DCC"/>
    <w:rsid w:val="00882981"/>
    <w:rsid w:val="00882E9E"/>
    <w:rsid w:val="00884082"/>
    <w:rsid w:val="00884CD1"/>
    <w:rsid w:val="00885AF0"/>
    <w:rsid w:val="008870FF"/>
    <w:rsid w:val="00887D7A"/>
    <w:rsid w:val="00890237"/>
    <w:rsid w:val="00891460"/>
    <w:rsid w:val="00891680"/>
    <w:rsid w:val="0089203E"/>
    <w:rsid w:val="008930B1"/>
    <w:rsid w:val="00895761"/>
    <w:rsid w:val="008967AB"/>
    <w:rsid w:val="008A16E9"/>
    <w:rsid w:val="008A1F7C"/>
    <w:rsid w:val="008A2376"/>
    <w:rsid w:val="008A3F22"/>
    <w:rsid w:val="008A493D"/>
    <w:rsid w:val="008A6904"/>
    <w:rsid w:val="008A7F64"/>
    <w:rsid w:val="008A7FF7"/>
    <w:rsid w:val="008B3B6D"/>
    <w:rsid w:val="008B7F51"/>
    <w:rsid w:val="008C04D9"/>
    <w:rsid w:val="008C1683"/>
    <w:rsid w:val="008C1B6C"/>
    <w:rsid w:val="008C2CAA"/>
    <w:rsid w:val="008C379E"/>
    <w:rsid w:val="008C606F"/>
    <w:rsid w:val="008C6664"/>
    <w:rsid w:val="008C6ED8"/>
    <w:rsid w:val="008C7A6E"/>
    <w:rsid w:val="008D08F4"/>
    <w:rsid w:val="008D1821"/>
    <w:rsid w:val="008D2EF8"/>
    <w:rsid w:val="008D4A0C"/>
    <w:rsid w:val="008D4B0A"/>
    <w:rsid w:val="008D4E22"/>
    <w:rsid w:val="008D597C"/>
    <w:rsid w:val="008D5A29"/>
    <w:rsid w:val="008D6A7A"/>
    <w:rsid w:val="008D7A25"/>
    <w:rsid w:val="008E0453"/>
    <w:rsid w:val="008E1274"/>
    <w:rsid w:val="008E312E"/>
    <w:rsid w:val="008F0881"/>
    <w:rsid w:val="008F1B0C"/>
    <w:rsid w:val="008F1DA8"/>
    <w:rsid w:val="008F44FA"/>
    <w:rsid w:val="00902E44"/>
    <w:rsid w:val="009030B9"/>
    <w:rsid w:val="00903692"/>
    <w:rsid w:val="009078AA"/>
    <w:rsid w:val="00912FFE"/>
    <w:rsid w:val="009138C3"/>
    <w:rsid w:val="0091391E"/>
    <w:rsid w:val="0091399F"/>
    <w:rsid w:val="0091590F"/>
    <w:rsid w:val="0091747F"/>
    <w:rsid w:val="009179F7"/>
    <w:rsid w:val="009215A0"/>
    <w:rsid w:val="00921BE8"/>
    <w:rsid w:val="00921CC5"/>
    <w:rsid w:val="00922326"/>
    <w:rsid w:val="00924609"/>
    <w:rsid w:val="009258D0"/>
    <w:rsid w:val="00926005"/>
    <w:rsid w:val="0092743D"/>
    <w:rsid w:val="009309F4"/>
    <w:rsid w:val="009440FC"/>
    <w:rsid w:val="0095038D"/>
    <w:rsid w:val="00952FA7"/>
    <w:rsid w:val="009566D2"/>
    <w:rsid w:val="009579CC"/>
    <w:rsid w:val="009608F8"/>
    <w:rsid w:val="00961098"/>
    <w:rsid w:val="0096244B"/>
    <w:rsid w:val="009626CD"/>
    <w:rsid w:val="00966538"/>
    <w:rsid w:val="00967C75"/>
    <w:rsid w:val="00970030"/>
    <w:rsid w:val="0097177F"/>
    <w:rsid w:val="0097213E"/>
    <w:rsid w:val="00972B18"/>
    <w:rsid w:val="00972E76"/>
    <w:rsid w:val="00974B69"/>
    <w:rsid w:val="00975EE3"/>
    <w:rsid w:val="00976EDE"/>
    <w:rsid w:val="009814FF"/>
    <w:rsid w:val="00982183"/>
    <w:rsid w:val="009837AA"/>
    <w:rsid w:val="00984574"/>
    <w:rsid w:val="009868FF"/>
    <w:rsid w:val="00986D8C"/>
    <w:rsid w:val="00987843"/>
    <w:rsid w:val="00990884"/>
    <w:rsid w:val="0099325F"/>
    <w:rsid w:val="009937AE"/>
    <w:rsid w:val="009967B5"/>
    <w:rsid w:val="009977C1"/>
    <w:rsid w:val="009A3D69"/>
    <w:rsid w:val="009A48E2"/>
    <w:rsid w:val="009B13FD"/>
    <w:rsid w:val="009B195F"/>
    <w:rsid w:val="009B1E5E"/>
    <w:rsid w:val="009B28AE"/>
    <w:rsid w:val="009B7595"/>
    <w:rsid w:val="009C18A0"/>
    <w:rsid w:val="009C1D09"/>
    <w:rsid w:val="009C773E"/>
    <w:rsid w:val="009D108B"/>
    <w:rsid w:val="009D249F"/>
    <w:rsid w:val="009D3264"/>
    <w:rsid w:val="009D3DD8"/>
    <w:rsid w:val="009D50B5"/>
    <w:rsid w:val="009D6D84"/>
    <w:rsid w:val="009D6EB7"/>
    <w:rsid w:val="009E1A93"/>
    <w:rsid w:val="009E2278"/>
    <w:rsid w:val="009E2B17"/>
    <w:rsid w:val="009E3C54"/>
    <w:rsid w:val="009E6225"/>
    <w:rsid w:val="009F0AB7"/>
    <w:rsid w:val="009F2013"/>
    <w:rsid w:val="009F3050"/>
    <w:rsid w:val="009F35F5"/>
    <w:rsid w:val="009F43D4"/>
    <w:rsid w:val="009F74F2"/>
    <w:rsid w:val="009F7BEA"/>
    <w:rsid w:val="00A05356"/>
    <w:rsid w:val="00A07749"/>
    <w:rsid w:val="00A113B8"/>
    <w:rsid w:val="00A11A80"/>
    <w:rsid w:val="00A1292F"/>
    <w:rsid w:val="00A13194"/>
    <w:rsid w:val="00A13C4D"/>
    <w:rsid w:val="00A142B8"/>
    <w:rsid w:val="00A173F5"/>
    <w:rsid w:val="00A17D39"/>
    <w:rsid w:val="00A2208E"/>
    <w:rsid w:val="00A221E6"/>
    <w:rsid w:val="00A22AD7"/>
    <w:rsid w:val="00A2367D"/>
    <w:rsid w:val="00A25A18"/>
    <w:rsid w:val="00A260AA"/>
    <w:rsid w:val="00A26A35"/>
    <w:rsid w:val="00A26D5B"/>
    <w:rsid w:val="00A27441"/>
    <w:rsid w:val="00A305F6"/>
    <w:rsid w:val="00A35355"/>
    <w:rsid w:val="00A41C25"/>
    <w:rsid w:val="00A43367"/>
    <w:rsid w:val="00A43429"/>
    <w:rsid w:val="00A476E4"/>
    <w:rsid w:val="00A47FD4"/>
    <w:rsid w:val="00A548F4"/>
    <w:rsid w:val="00A5514A"/>
    <w:rsid w:val="00A5590F"/>
    <w:rsid w:val="00A57E33"/>
    <w:rsid w:val="00A60785"/>
    <w:rsid w:val="00A61D92"/>
    <w:rsid w:val="00A622D0"/>
    <w:rsid w:val="00A66C2D"/>
    <w:rsid w:val="00A67178"/>
    <w:rsid w:val="00A71F9C"/>
    <w:rsid w:val="00A73EBC"/>
    <w:rsid w:val="00A74BA9"/>
    <w:rsid w:val="00A768BA"/>
    <w:rsid w:val="00A7703F"/>
    <w:rsid w:val="00A81673"/>
    <w:rsid w:val="00A8307F"/>
    <w:rsid w:val="00A91607"/>
    <w:rsid w:val="00A932E1"/>
    <w:rsid w:val="00A93636"/>
    <w:rsid w:val="00A94298"/>
    <w:rsid w:val="00A95F25"/>
    <w:rsid w:val="00A9634B"/>
    <w:rsid w:val="00A97937"/>
    <w:rsid w:val="00AA03BF"/>
    <w:rsid w:val="00AA2B6F"/>
    <w:rsid w:val="00AA4D96"/>
    <w:rsid w:val="00AA5ED7"/>
    <w:rsid w:val="00AA6191"/>
    <w:rsid w:val="00AA63F0"/>
    <w:rsid w:val="00AA699E"/>
    <w:rsid w:val="00AA768B"/>
    <w:rsid w:val="00AA78BC"/>
    <w:rsid w:val="00AB034F"/>
    <w:rsid w:val="00AB036A"/>
    <w:rsid w:val="00AB1ADE"/>
    <w:rsid w:val="00AB6E32"/>
    <w:rsid w:val="00AB72E0"/>
    <w:rsid w:val="00AB77D2"/>
    <w:rsid w:val="00AC222D"/>
    <w:rsid w:val="00AC23FD"/>
    <w:rsid w:val="00AD01FB"/>
    <w:rsid w:val="00AD1252"/>
    <w:rsid w:val="00AD3835"/>
    <w:rsid w:val="00AE07B3"/>
    <w:rsid w:val="00AE2163"/>
    <w:rsid w:val="00AE2384"/>
    <w:rsid w:val="00AE5630"/>
    <w:rsid w:val="00AE6A51"/>
    <w:rsid w:val="00AE79C8"/>
    <w:rsid w:val="00AF148F"/>
    <w:rsid w:val="00AF1D04"/>
    <w:rsid w:val="00AF2ECF"/>
    <w:rsid w:val="00AF51AF"/>
    <w:rsid w:val="00B02D8F"/>
    <w:rsid w:val="00B03C2E"/>
    <w:rsid w:val="00B04924"/>
    <w:rsid w:val="00B05FDB"/>
    <w:rsid w:val="00B06F0E"/>
    <w:rsid w:val="00B1148C"/>
    <w:rsid w:val="00B123D7"/>
    <w:rsid w:val="00B174A3"/>
    <w:rsid w:val="00B20504"/>
    <w:rsid w:val="00B22763"/>
    <w:rsid w:val="00B24ED7"/>
    <w:rsid w:val="00B35FA9"/>
    <w:rsid w:val="00B361AD"/>
    <w:rsid w:val="00B45DD9"/>
    <w:rsid w:val="00B45E37"/>
    <w:rsid w:val="00B519B0"/>
    <w:rsid w:val="00B545CF"/>
    <w:rsid w:val="00B55693"/>
    <w:rsid w:val="00B56985"/>
    <w:rsid w:val="00B57FAA"/>
    <w:rsid w:val="00B60359"/>
    <w:rsid w:val="00B617F9"/>
    <w:rsid w:val="00B653BA"/>
    <w:rsid w:val="00B7094D"/>
    <w:rsid w:val="00B70ED7"/>
    <w:rsid w:val="00B71263"/>
    <w:rsid w:val="00B712FD"/>
    <w:rsid w:val="00B7401F"/>
    <w:rsid w:val="00B74D14"/>
    <w:rsid w:val="00B771BB"/>
    <w:rsid w:val="00B773F0"/>
    <w:rsid w:val="00B77949"/>
    <w:rsid w:val="00B8148C"/>
    <w:rsid w:val="00B818FC"/>
    <w:rsid w:val="00B81A28"/>
    <w:rsid w:val="00B82A41"/>
    <w:rsid w:val="00B838C6"/>
    <w:rsid w:val="00B85236"/>
    <w:rsid w:val="00B85464"/>
    <w:rsid w:val="00B904B1"/>
    <w:rsid w:val="00B92BBF"/>
    <w:rsid w:val="00B933AA"/>
    <w:rsid w:val="00B936DD"/>
    <w:rsid w:val="00B952CE"/>
    <w:rsid w:val="00B9552B"/>
    <w:rsid w:val="00BA37C6"/>
    <w:rsid w:val="00BA491A"/>
    <w:rsid w:val="00BA4D28"/>
    <w:rsid w:val="00BA6D41"/>
    <w:rsid w:val="00BB16C1"/>
    <w:rsid w:val="00BB36C6"/>
    <w:rsid w:val="00BB40B6"/>
    <w:rsid w:val="00BB593F"/>
    <w:rsid w:val="00BB5BEE"/>
    <w:rsid w:val="00BC0458"/>
    <w:rsid w:val="00BC0E8C"/>
    <w:rsid w:val="00BC1FBC"/>
    <w:rsid w:val="00BC2960"/>
    <w:rsid w:val="00BC2BAB"/>
    <w:rsid w:val="00BC2BE8"/>
    <w:rsid w:val="00BC2ECA"/>
    <w:rsid w:val="00BC5209"/>
    <w:rsid w:val="00BC5325"/>
    <w:rsid w:val="00BC6AE7"/>
    <w:rsid w:val="00BC7445"/>
    <w:rsid w:val="00BD01ED"/>
    <w:rsid w:val="00BD0941"/>
    <w:rsid w:val="00BD7545"/>
    <w:rsid w:val="00BE2E62"/>
    <w:rsid w:val="00BE3681"/>
    <w:rsid w:val="00BE4658"/>
    <w:rsid w:val="00BE503A"/>
    <w:rsid w:val="00BE53F0"/>
    <w:rsid w:val="00BE5E49"/>
    <w:rsid w:val="00BE7647"/>
    <w:rsid w:val="00BF24E5"/>
    <w:rsid w:val="00BF321B"/>
    <w:rsid w:val="00BF654D"/>
    <w:rsid w:val="00BF6B1B"/>
    <w:rsid w:val="00C013B2"/>
    <w:rsid w:val="00C013CB"/>
    <w:rsid w:val="00C02267"/>
    <w:rsid w:val="00C03465"/>
    <w:rsid w:val="00C034F3"/>
    <w:rsid w:val="00C038EF"/>
    <w:rsid w:val="00C04876"/>
    <w:rsid w:val="00C065B5"/>
    <w:rsid w:val="00C12760"/>
    <w:rsid w:val="00C14A85"/>
    <w:rsid w:val="00C1753F"/>
    <w:rsid w:val="00C17696"/>
    <w:rsid w:val="00C17963"/>
    <w:rsid w:val="00C207D8"/>
    <w:rsid w:val="00C24E8E"/>
    <w:rsid w:val="00C24F5F"/>
    <w:rsid w:val="00C32C1C"/>
    <w:rsid w:val="00C3366E"/>
    <w:rsid w:val="00C34323"/>
    <w:rsid w:val="00C34345"/>
    <w:rsid w:val="00C359D0"/>
    <w:rsid w:val="00C36AB3"/>
    <w:rsid w:val="00C37BFA"/>
    <w:rsid w:val="00C4139C"/>
    <w:rsid w:val="00C41556"/>
    <w:rsid w:val="00C43799"/>
    <w:rsid w:val="00C43E8A"/>
    <w:rsid w:val="00C4485E"/>
    <w:rsid w:val="00C46945"/>
    <w:rsid w:val="00C50878"/>
    <w:rsid w:val="00C51C53"/>
    <w:rsid w:val="00C62995"/>
    <w:rsid w:val="00C66CEA"/>
    <w:rsid w:val="00C67A53"/>
    <w:rsid w:val="00C72E2D"/>
    <w:rsid w:val="00C80D9E"/>
    <w:rsid w:val="00C84B3F"/>
    <w:rsid w:val="00C84C24"/>
    <w:rsid w:val="00C904D4"/>
    <w:rsid w:val="00C913A1"/>
    <w:rsid w:val="00C97787"/>
    <w:rsid w:val="00CA0C04"/>
    <w:rsid w:val="00CA1858"/>
    <w:rsid w:val="00CA24AB"/>
    <w:rsid w:val="00CA30E8"/>
    <w:rsid w:val="00CA32CE"/>
    <w:rsid w:val="00CA447D"/>
    <w:rsid w:val="00CA76B8"/>
    <w:rsid w:val="00CB1522"/>
    <w:rsid w:val="00CB1A67"/>
    <w:rsid w:val="00CB357A"/>
    <w:rsid w:val="00CB4072"/>
    <w:rsid w:val="00CB40C3"/>
    <w:rsid w:val="00CB4F45"/>
    <w:rsid w:val="00CB7CBD"/>
    <w:rsid w:val="00CC06A1"/>
    <w:rsid w:val="00CC102C"/>
    <w:rsid w:val="00CC2190"/>
    <w:rsid w:val="00CC2510"/>
    <w:rsid w:val="00CC3972"/>
    <w:rsid w:val="00CC50F6"/>
    <w:rsid w:val="00CC5183"/>
    <w:rsid w:val="00CC6ADB"/>
    <w:rsid w:val="00CC6BC8"/>
    <w:rsid w:val="00CC6C06"/>
    <w:rsid w:val="00CD047B"/>
    <w:rsid w:val="00CD0943"/>
    <w:rsid w:val="00CD330F"/>
    <w:rsid w:val="00CD6579"/>
    <w:rsid w:val="00CE0345"/>
    <w:rsid w:val="00CE05C3"/>
    <w:rsid w:val="00CE6894"/>
    <w:rsid w:val="00CE6C3C"/>
    <w:rsid w:val="00CE6E31"/>
    <w:rsid w:val="00CE7E10"/>
    <w:rsid w:val="00CF1B1F"/>
    <w:rsid w:val="00CF1E2E"/>
    <w:rsid w:val="00CF2C9E"/>
    <w:rsid w:val="00CF474F"/>
    <w:rsid w:val="00CF6099"/>
    <w:rsid w:val="00CF659E"/>
    <w:rsid w:val="00D0242C"/>
    <w:rsid w:val="00D02DB8"/>
    <w:rsid w:val="00D03096"/>
    <w:rsid w:val="00D03C6A"/>
    <w:rsid w:val="00D04EB7"/>
    <w:rsid w:val="00D05D46"/>
    <w:rsid w:val="00D136DC"/>
    <w:rsid w:val="00D13997"/>
    <w:rsid w:val="00D1612D"/>
    <w:rsid w:val="00D17ACB"/>
    <w:rsid w:val="00D20EC1"/>
    <w:rsid w:val="00D229D9"/>
    <w:rsid w:val="00D231FB"/>
    <w:rsid w:val="00D24124"/>
    <w:rsid w:val="00D25113"/>
    <w:rsid w:val="00D305AB"/>
    <w:rsid w:val="00D30C17"/>
    <w:rsid w:val="00D30F39"/>
    <w:rsid w:val="00D338A9"/>
    <w:rsid w:val="00D35B32"/>
    <w:rsid w:val="00D35EE5"/>
    <w:rsid w:val="00D367E1"/>
    <w:rsid w:val="00D37CE5"/>
    <w:rsid w:val="00D44149"/>
    <w:rsid w:val="00D46082"/>
    <w:rsid w:val="00D47568"/>
    <w:rsid w:val="00D478D6"/>
    <w:rsid w:val="00D54168"/>
    <w:rsid w:val="00D551B0"/>
    <w:rsid w:val="00D55A93"/>
    <w:rsid w:val="00D56033"/>
    <w:rsid w:val="00D560AF"/>
    <w:rsid w:val="00D61E88"/>
    <w:rsid w:val="00D6244F"/>
    <w:rsid w:val="00D63740"/>
    <w:rsid w:val="00D65659"/>
    <w:rsid w:val="00D6672A"/>
    <w:rsid w:val="00D6673C"/>
    <w:rsid w:val="00D700B5"/>
    <w:rsid w:val="00D73B9F"/>
    <w:rsid w:val="00D76507"/>
    <w:rsid w:val="00D817E8"/>
    <w:rsid w:val="00D846B2"/>
    <w:rsid w:val="00D84DDE"/>
    <w:rsid w:val="00D85D2B"/>
    <w:rsid w:val="00D86124"/>
    <w:rsid w:val="00D87FED"/>
    <w:rsid w:val="00D90A23"/>
    <w:rsid w:val="00D91C23"/>
    <w:rsid w:val="00D92D2E"/>
    <w:rsid w:val="00D95C5F"/>
    <w:rsid w:val="00D9645D"/>
    <w:rsid w:val="00D979C1"/>
    <w:rsid w:val="00DA0D5A"/>
    <w:rsid w:val="00DA1F8D"/>
    <w:rsid w:val="00DA2318"/>
    <w:rsid w:val="00DA41D6"/>
    <w:rsid w:val="00DB04F0"/>
    <w:rsid w:val="00DB310A"/>
    <w:rsid w:val="00DB5C92"/>
    <w:rsid w:val="00DB628C"/>
    <w:rsid w:val="00DC2923"/>
    <w:rsid w:val="00DC3738"/>
    <w:rsid w:val="00DC5A14"/>
    <w:rsid w:val="00DC5B78"/>
    <w:rsid w:val="00DC676A"/>
    <w:rsid w:val="00DC6906"/>
    <w:rsid w:val="00DC740C"/>
    <w:rsid w:val="00DD23B6"/>
    <w:rsid w:val="00DD38C0"/>
    <w:rsid w:val="00DE0CF1"/>
    <w:rsid w:val="00DE1152"/>
    <w:rsid w:val="00DE292A"/>
    <w:rsid w:val="00DE35ED"/>
    <w:rsid w:val="00DE38C6"/>
    <w:rsid w:val="00DE38D9"/>
    <w:rsid w:val="00DE4EB4"/>
    <w:rsid w:val="00DE504D"/>
    <w:rsid w:val="00DE61E7"/>
    <w:rsid w:val="00DE6563"/>
    <w:rsid w:val="00DE6BD8"/>
    <w:rsid w:val="00DE791D"/>
    <w:rsid w:val="00DE7BA2"/>
    <w:rsid w:val="00DF0507"/>
    <w:rsid w:val="00DF1C8B"/>
    <w:rsid w:val="00DF3DD6"/>
    <w:rsid w:val="00DF3F7A"/>
    <w:rsid w:val="00DF5F57"/>
    <w:rsid w:val="00E00B46"/>
    <w:rsid w:val="00E032F8"/>
    <w:rsid w:val="00E04A24"/>
    <w:rsid w:val="00E05278"/>
    <w:rsid w:val="00E10942"/>
    <w:rsid w:val="00E111C9"/>
    <w:rsid w:val="00E13733"/>
    <w:rsid w:val="00E149E2"/>
    <w:rsid w:val="00E175E5"/>
    <w:rsid w:val="00E20599"/>
    <w:rsid w:val="00E21E27"/>
    <w:rsid w:val="00E23C10"/>
    <w:rsid w:val="00E2631E"/>
    <w:rsid w:val="00E327C4"/>
    <w:rsid w:val="00E3352C"/>
    <w:rsid w:val="00E417D4"/>
    <w:rsid w:val="00E427F1"/>
    <w:rsid w:val="00E47AA8"/>
    <w:rsid w:val="00E52858"/>
    <w:rsid w:val="00E54532"/>
    <w:rsid w:val="00E56076"/>
    <w:rsid w:val="00E61A32"/>
    <w:rsid w:val="00E62FE5"/>
    <w:rsid w:val="00E6417A"/>
    <w:rsid w:val="00E64532"/>
    <w:rsid w:val="00E668FC"/>
    <w:rsid w:val="00E67B99"/>
    <w:rsid w:val="00E67D1E"/>
    <w:rsid w:val="00E72F40"/>
    <w:rsid w:val="00E73046"/>
    <w:rsid w:val="00E730C2"/>
    <w:rsid w:val="00E73E03"/>
    <w:rsid w:val="00E85770"/>
    <w:rsid w:val="00E85B96"/>
    <w:rsid w:val="00E874AD"/>
    <w:rsid w:val="00E91F76"/>
    <w:rsid w:val="00E92212"/>
    <w:rsid w:val="00E938AB"/>
    <w:rsid w:val="00E93A72"/>
    <w:rsid w:val="00E93E3C"/>
    <w:rsid w:val="00E95DB4"/>
    <w:rsid w:val="00EA0530"/>
    <w:rsid w:val="00EA1D59"/>
    <w:rsid w:val="00EA4DB7"/>
    <w:rsid w:val="00EA6229"/>
    <w:rsid w:val="00EB3B1D"/>
    <w:rsid w:val="00EB6A0C"/>
    <w:rsid w:val="00EB771B"/>
    <w:rsid w:val="00EC2735"/>
    <w:rsid w:val="00EC318B"/>
    <w:rsid w:val="00EC440E"/>
    <w:rsid w:val="00EC52CD"/>
    <w:rsid w:val="00ED025D"/>
    <w:rsid w:val="00ED027C"/>
    <w:rsid w:val="00ED0CE9"/>
    <w:rsid w:val="00ED0D3A"/>
    <w:rsid w:val="00ED19F9"/>
    <w:rsid w:val="00ED21C1"/>
    <w:rsid w:val="00ED2255"/>
    <w:rsid w:val="00ED2B20"/>
    <w:rsid w:val="00ED3A29"/>
    <w:rsid w:val="00ED58C9"/>
    <w:rsid w:val="00EE19FA"/>
    <w:rsid w:val="00EE3815"/>
    <w:rsid w:val="00EE49CC"/>
    <w:rsid w:val="00EE4AF9"/>
    <w:rsid w:val="00EE4B9C"/>
    <w:rsid w:val="00EE5ECB"/>
    <w:rsid w:val="00EE7720"/>
    <w:rsid w:val="00EE79B5"/>
    <w:rsid w:val="00EF50C0"/>
    <w:rsid w:val="00EF593D"/>
    <w:rsid w:val="00EF6823"/>
    <w:rsid w:val="00F00093"/>
    <w:rsid w:val="00F0090A"/>
    <w:rsid w:val="00F02029"/>
    <w:rsid w:val="00F0323F"/>
    <w:rsid w:val="00F037CD"/>
    <w:rsid w:val="00F0390B"/>
    <w:rsid w:val="00F03ABE"/>
    <w:rsid w:val="00F04B54"/>
    <w:rsid w:val="00F04EF2"/>
    <w:rsid w:val="00F05115"/>
    <w:rsid w:val="00F056E1"/>
    <w:rsid w:val="00F10247"/>
    <w:rsid w:val="00F140A9"/>
    <w:rsid w:val="00F148B0"/>
    <w:rsid w:val="00F25B27"/>
    <w:rsid w:val="00F30172"/>
    <w:rsid w:val="00F30205"/>
    <w:rsid w:val="00F30402"/>
    <w:rsid w:val="00F31072"/>
    <w:rsid w:val="00F31BD4"/>
    <w:rsid w:val="00F32DCC"/>
    <w:rsid w:val="00F32EB3"/>
    <w:rsid w:val="00F33110"/>
    <w:rsid w:val="00F35B18"/>
    <w:rsid w:val="00F365D2"/>
    <w:rsid w:val="00F374CA"/>
    <w:rsid w:val="00F42F20"/>
    <w:rsid w:val="00F43870"/>
    <w:rsid w:val="00F451E4"/>
    <w:rsid w:val="00F45931"/>
    <w:rsid w:val="00F476E2"/>
    <w:rsid w:val="00F51265"/>
    <w:rsid w:val="00F535C0"/>
    <w:rsid w:val="00F559BE"/>
    <w:rsid w:val="00F56177"/>
    <w:rsid w:val="00F57E68"/>
    <w:rsid w:val="00F6151E"/>
    <w:rsid w:val="00F61978"/>
    <w:rsid w:val="00F62D30"/>
    <w:rsid w:val="00F63580"/>
    <w:rsid w:val="00F63911"/>
    <w:rsid w:val="00F63BEB"/>
    <w:rsid w:val="00F66C75"/>
    <w:rsid w:val="00F67C8A"/>
    <w:rsid w:val="00F7286A"/>
    <w:rsid w:val="00F73E30"/>
    <w:rsid w:val="00F77AC2"/>
    <w:rsid w:val="00F8043A"/>
    <w:rsid w:val="00F80DEE"/>
    <w:rsid w:val="00F81009"/>
    <w:rsid w:val="00F81C73"/>
    <w:rsid w:val="00F822EC"/>
    <w:rsid w:val="00F83CF6"/>
    <w:rsid w:val="00F83E50"/>
    <w:rsid w:val="00F8450A"/>
    <w:rsid w:val="00F8500C"/>
    <w:rsid w:val="00F857E5"/>
    <w:rsid w:val="00F87098"/>
    <w:rsid w:val="00F918C6"/>
    <w:rsid w:val="00F938EF"/>
    <w:rsid w:val="00F94386"/>
    <w:rsid w:val="00FC1320"/>
    <w:rsid w:val="00FC3E92"/>
    <w:rsid w:val="00FC43CD"/>
    <w:rsid w:val="00FD1FE2"/>
    <w:rsid w:val="00FD36AD"/>
    <w:rsid w:val="00FD5B18"/>
    <w:rsid w:val="00FD663C"/>
    <w:rsid w:val="00FD7EC0"/>
    <w:rsid w:val="00FE14D4"/>
    <w:rsid w:val="00FE1AD4"/>
    <w:rsid w:val="00FE4CCB"/>
    <w:rsid w:val="00FE59D3"/>
    <w:rsid w:val="00FF02A8"/>
    <w:rsid w:val="00FF164B"/>
    <w:rsid w:val="00FF2D43"/>
    <w:rsid w:val="00FF4051"/>
    <w:rsid w:val="00FF6C96"/>
    <w:rsid w:val="00FF710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D2D8D8"/>
  <w15:chartTrackingRefBased/>
  <w15:docId w15:val="{1D760ED0-3362-4245-9C8A-62681E63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1B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rsid w:val="00510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uiPriority w:val="9"/>
    <w:qFormat/>
    <w:rsid w:val="0051089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uiPriority w:val="9"/>
    <w:qFormat/>
    <w:rsid w:val="0051089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1089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108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9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089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9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08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089A"/>
    <w:pPr>
      <w:tabs>
        <w:tab w:val="center" w:pos="4419"/>
        <w:tab w:val="right" w:pos="8838"/>
      </w:tabs>
    </w:pPr>
  </w:style>
  <w:style w:type="paragraph" w:customStyle="1" w:styleId="san1">
    <w:name w:val="san1"/>
    <w:basedOn w:val="Normal"/>
    <w:rsid w:val="0051089A"/>
    <w:pPr>
      <w:ind w:left="567" w:hanging="283"/>
      <w:jc w:val="both"/>
    </w:pPr>
    <w:rPr>
      <w:sz w:val="24"/>
    </w:rPr>
  </w:style>
  <w:style w:type="paragraph" w:customStyle="1" w:styleId="san0">
    <w:name w:val="san0"/>
    <w:basedOn w:val="Normal"/>
    <w:rsid w:val="0051089A"/>
    <w:pPr>
      <w:ind w:left="284" w:hanging="284"/>
      <w:jc w:val="both"/>
    </w:pPr>
    <w:rPr>
      <w:sz w:val="24"/>
    </w:rPr>
  </w:style>
  <w:style w:type="paragraph" w:customStyle="1" w:styleId="san3">
    <w:name w:val="san3"/>
    <w:basedOn w:val="san1"/>
    <w:rsid w:val="0051089A"/>
    <w:pPr>
      <w:ind w:left="993"/>
    </w:pPr>
  </w:style>
  <w:style w:type="character" w:styleId="Nmerodepgina">
    <w:name w:val="page number"/>
    <w:basedOn w:val="Fuentedeprrafopredeter"/>
    <w:semiHidden/>
    <w:rsid w:val="0051089A"/>
  </w:style>
  <w:style w:type="paragraph" w:customStyle="1" w:styleId="texttit1">
    <w:name w:val="text_tit1"/>
    <w:rsid w:val="0051089A"/>
    <w:pPr>
      <w:jc w:val="both"/>
    </w:pPr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rsid w:val="0051089A"/>
    <w:pPr>
      <w:spacing w:before="100" w:after="100"/>
    </w:pPr>
    <w:rPr>
      <w:sz w:val="24"/>
      <w:lang w:val="es-ES"/>
    </w:rPr>
  </w:style>
  <w:style w:type="paragraph" w:styleId="Sangradetextonormal">
    <w:name w:val="Body Text Indent"/>
    <w:basedOn w:val="Normal"/>
    <w:semiHidden/>
    <w:rsid w:val="0051089A"/>
    <w:pPr>
      <w:ind w:left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semiHidden/>
    <w:rsid w:val="0051089A"/>
    <w:pPr>
      <w:ind w:left="360" w:firstLine="360"/>
    </w:pPr>
    <w:rPr>
      <w:sz w:val="22"/>
    </w:rPr>
  </w:style>
  <w:style w:type="paragraph" w:styleId="Textoindependiente">
    <w:name w:val="Body Text"/>
    <w:basedOn w:val="Normal"/>
    <w:semiHidden/>
    <w:rsid w:val="0051089A"/>
    <w:pPr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51089A"/>
    <w:pPr>
      <w:ind w:left="1560" w:firstLine="142"/>
      <w:jc w:val="both"/>
    </w:pPr>
    <w:rPr>
      <w:sz w:val="22"/>
    </w:rPr>
  </w:style>
  <w:style w:type="paragraph" w:styleId="Mapadeldocumento">
    <w:name w:val="Document Map"/>
    <w:basedOn w:val="Normal"/>
    <w:semiHidden/>
    <w:rsid w:val="0051089A"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sid w:val="0051089A"/>
    <w:rPr>
      <w:i/>
      <w:iCs/>
    </w:rPr>
  </w:style>
  <w:style w:type="character" w:styleId="Textoennegrita">
    <w:name w:val="Strong"/>
    <w:qFormat/>
    <w:rsid w:val="0051089A"/>
    <w:rPr>
      <w:b/>
      <w:bCs/>
    </w:rPr>
  </w:style>
  <w:style w:type="paragraph" w:styleId="Textoindependiente2">
    <w:name w:val="Body Text 2"/>
    <w:basedOn w:val="Normal"/>
    <w:semiHidden/>
    <w:rsid w:val="0051089A"/>
    <w:pPr>
      <w:spacing w:before="100" w:beforeAutospacing="1" w:after="100" w:afterAutospacing="1"/>
      <w:jc w:val="both"/>
    </w:pPr>
    <w:rPr>
      <w:rFonts w:cs="Arial"/>
      <w:b/>
      <w:bCs/>
      <w:sz w:val="22"/>
    </w:rPr>
  </w:style>
  <w:style w:type="paragraph" w:customStyle="1" w:styleId="Titulo2">
    <w:name w:val="Titulo2"/>
    <w:basedOn w:val="Normal"/>
    <w:rsid w:val="0051089A"/>
    <w:pPr>
      <w:numPr>
        <w:ilvl w:val="1"/>
        <w:numId w:val="2"/>
      </w:numPr>
      <w:tabs>
        <w:tab w:val="clear" w:pos="1440"/>
        <w:tab w:val="left" w:pos="709"/>
      </w:tabs>
      <w:ind w:left="1276" w:hanging="556"/>
      <w:jc w:val="both"/>
    </w:pPr>
    <w:rPr>
      <w:b/>
      <w:bCs/>
      <w:sz w:val="24"/>
      <w:u w:val="single"/>
      <w:lang w:val="es-ES"/>
    </w:rPr>
  </w:style>
  <w:style w:type="paragraph" w:customStyle="1" w:styleId="Titulo20">
    <w:name w:val="Titulo 2"/>
    <w:basedOn w:val="Titulo2"/>
    <w:rsid w:val="0051089A"/>
    <w:pPr>
      <w:tabs>
        <w:tab w:val="num" w:pos="1440"/>
      </w:tabs>
      <w:ind w:left="1440" w:hanging="720"/>
    </w:pPr>
  </w:style>
  <w:style w:type="paragraph" w:styleId="Textosinformato">
    <w:name w:val="Plain Text"/>
    <w:basedOn w:val="Normal"/>
    <w:semiHidden/>
    <w:rsid w:val="0051089A"/>
    <w:rPr>
      <w:rFonts w:ascii="Courier New" w:hAnsi="Courier New" w:cs="Courier New"/>
      <w:color w:val="000000"/>
      <w:lang w:val="es-ES"/>
    </w:rPr>
  </w:style>
  <w:style w:type="paragraph" w:styleId="Textoindependiente3">
    <w:name w:val="Body Text 3"/>
    <w:basedOn w:val="Normal"/>
    <w:semiHidden/>
    <w:rsid w:val="0051089A"/>
    <w:pPr>
      <w:jc w:val="both"/>
    </w:pPr>
    <w:rPr>
      <w:rFonts w:cs="Arial"/>
      <w:sz w:val="24"/>
    </w:rPr>
  </w:style>
  <w:style w:type="paragraph" w:styleId="Listaconnmeros">
    <w:name w:val="List Number"/>
    <w:basedOn w:val="Normal"/>
    <w:semiHidden/>
    <w:rsid w:val="0051089A"/>
    <w:pPr>
      <w:numPr>
        <w:numId w:val="3"/>
      </w:numPr>
    </w:pPr>
    <w:rPr>
      <w:lang w:val="es-ES" w:eastAsia="en-US"/>
    </w:rPr>
  </w:style>
  <w:style w:type="paragraph" w:styleId="Listaconnmeros2">
    <w:name w:val="List Number 2"/>
    <w:basedOn w:val="Normal"/>
    <w:semiHidden/>
    <w:rsid w:val="0051089A"/>
    <w:pPr>
      <w:numPr>
        <w:numId w:val="4"/>
      </w:numPr>
    </w:pPr>
    <w:rPr>
      <w:lang w:val="es-ES" w:eastAsia="en-US"/>
    </w:rPr>
  </w:style>
  <w:style w:type="paragraph" w:styleId="Listaconnmeros3">
    <w:name w:val="List Number 3"/>
    <w:basedOn w:val="Normal"/>
    <w:semiHidden/>
    <w:rsid w:val="0051089A"/>
    <w:pPr>
      <w:numPr>
        <w:numId w:val="5"/>
      </w:numPr>
    </w:pPr>
    <w:rPr>
      <w:lang w:val="es-ES" w:eastAsia="en-US"/>
    </w:rPr>
  </w:style>
  <w:style w:type="paragraph" w:styleId="Listaconnmeros4">
    <w:name w:val="List Number 4"/>
    <w:basedOn w:val="Normal"/>
    <w:semiHidden/>
    <w:rsid w:val="0051089A"/>
    <w:pPr>
      <w:numPr>
        <w:numId w:val="6"/>
      </w:numPr>
    </w:pPr>
    <w:rPr>
      <w:lang w:val="es-ES" w:eastAsia="en-US"/>
    </w:rPr>
  </w:style>
  <w:style w:type="paragraph" w:styleId="Listaconnmeros5">
    <w:name w:val="List Number 5"/>
    <w:basedOn w:val="Normal"/>
    <w:semiHidden/>
    <w:rsid w:val="0051089A"/>
    <w:pPr>
      <w:numPr>
        <w:numId w:val="7"/>
      </w:numPr>
    </w:pPr>
    <w:rPr>
      <w:lang w:val="es-ES" w:eastAsia="en-US"/>
    </w:rPr>
  </w:style>
  <w:style w:type="paragraph" w:styleId="Listaconvietas">
    <w:name w:val="List Bullet"/>
    <w:basedOn w:val="Normal"/>
    <w:autoRedefine/>
    <w:semiHidden/>
    <w:rsid w:val="0051089A"/>
    <w:pPr>
      <w:numPr>
        <w:numId w:val="8"/>
      </w:numPr>
    </w:pPr>
    <w:rPr>
      <w:lang w:val="es-ES" w:eastAsia="en-US"/>
    </w:rPr>
  </w:style>
  <w:style w:type="paragraph" w:styleId="Listaconvietas2">
    <w:name w:val="List Bullet 2"/>
    <w:basedOn w:val="Normal"/>
    <w:autoRedefine/>
    <w:semiHidden/>
    <w:rsid w:val="0051089A"/>
    <w:pPr>
      <w:numPr>
        <w:numId w:val="9"/>
      </w:numPr>
    </w:pPr>
    <w:rPr>
      <w:lang w:val="es-ES" w:eastAsia="en-US"/>
    </w:rPr>
  </w:style>
  <w:style w:type="paragraph" w:styleId="Listaconvietas3">
    <w:name w:val="List Bullet 3"/>
    <w:basedOn w:val="Normal"/>
    <w:autoRedefine/>
    <w:semiHidden/>
    <w:rsid w:val="0051089A"/>
    <w:pPr>
      <w:numPr>
        <w:numId w:val="10"/>
      </w:numPr>
    </w:pPr>
    <w:rPr>
      <w:lang w:val="es-ES" w:eastAsia="en-US"/>
    </w:rPr>
  </w:style>
  <w:style w:type="paragraph" w:styleId="Listaconvietas4">
    <w:name w:val="List Bullet 4"/>
    <w:basedOn w:val="Normal"/>
    <w:autoRedefine/>
    <w:semiHidden/>
    <w:rsid w:val="0051089A"/>
    <w:pPr>
      <w:numPr>
        <w:numId w:val="11"/>
      </w:numPr>
    </w:pPr>
    <w:rPr>
      <w:lang w:val="es-ES" w:eastAsia="en-US"/>
    </w:rPr>
  </w:style>
  <w:style w:type="paragraph" w:styleId="Listaconvietas5">
    <w:name w:val="List Bullet 5"/>
    <w:basedOn w:val="Normal"/>
    <w:autoRedefine/>
    <w:semiHidden/>
    <w:rsid w:val="0051089A"/>
    <w:pPr>
      <w:numPr>
        <w:numId w:val="12"/>
      </w:numPr>
    </w:pPr>
    <w:rPr>
      <w:lang w:val="es-ES" w:eastAsia="en-US"/>
    </w:rPr>
  </w:style>
  <w:style w:type="character" w:customStyle="1" w:styleId="EstiloCorreo451">
    <w:name w:val="EstiloCorreo451"/>
    <w:rsid w:val="0051089A"/>
    <w:rPr>
      <w:rFonts w:ascii="Arial" w:hAnsi="Arial" w:cs="Arial"/>
      <w:color w:val="auto"/>
      <w:sz w:val="20"/>
    </w:rPr>
  </w:style>
  <w:style w:type="character" w:customStyle="1" w:styleId="EstiloCorreo461">
    <w:name w:val="EstiloCorreo461"/>
    <w:rsid w:val="0051089A"/>
    <w:rPr>
      <w:rFonts w:ascii="Arial" w:hAnsi="Arial" w:cs="Arial"/>
      <w:color w:val="auto"/>
      <w:sz w:val="20"/>
    </w:rPr>
  </w:style>
  <w:style w:type="paragraph" w:styleId="Ttulo">
    <w:name w:val="Title"/>
    <w:basedOn w:val="Normal"/>
    <w:qFormat/>
    <w:rsid w:val="0051089A"/>
    <w:pPr>
      <w:spacing w:line="360" w:lineRule="auto"/>
      <w:jc w:val="center"/>
    </w:pPr>
    <w:rPr>
      <w:b/>
      <w:sz w:val="28"/>
      <w:u w:val="single"/>
    </w:rPr>
  </w:style>
  <w:style w:type="paragraph" w:customStyle="1" w:styleId="courier">
    <w:name w:val="courier"/>
    <w:basedOn w:val="Encabezado"/>
    <w:rsid w:val="0051089A"/>
    <w:pPr>
      <w:autoSpaceDE w:val="0"/>
      <w:autoSpaceDN w:val="0"/>
      <w:adjustRightInd w:val="0"/>
      <w:ind w:left="360"/>
    </w:pPr>
    <w:rPr>
      <w:b/>
      <w:bCs/>
      <w:color w:val="000080"/>
      <w:lang w:val="en-US"/>
    </w:rPr>
  </w:style>
  <w:style w:type="paragraph" w:styleId="z-Finaldelformulario">
    <w:name w:val="HTML Bottom of Form"/>
    <w:basedOn w:val="Normal"/>
    <w:next w:val="Normal"/>
    <w:hidden/>
    <w:rsid w:val="0051089A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  <w:lang w:val="es-ES"/>
    </w:rPr>
  </w:style>
  <w:style w:type="character" w:styleId="Hipervnculo">
    <w:name w:val="Hyperlink"/>
    <w:semiHidden/>
    <w:rsid w:val="0051089A"/>
    <w:rPr>
      <w:color w:val="0000FF"/>
      <w:u w:val="single"/>
    </w:rPr>
  </w:style>
  <w:style w:type="character" w:customStyle="1" w:styleId="EstiloCorreo511">
    <w:name w:val="EstiloCorreo511"/>
    <w:rsid w:val="0051089A"/>
    <w:rPr>
      <w:rFonts w:ascii="Arial" w:hAnsi="Arial" w:cs="Arial"/>
      <w:color w:val="000000"/>
      <w:sz w:val="20"/>
      <w:szCs w:val="20"/>
    </w:rPr>
  </w:style>
  <w:style w:type="character" w:customStyle="1" w:styleId="EstiloCorreo521">
    <w:name w:val="EstiloCorreo521"/>
    <w:rsid w:val="0051089A"/>
    <w:rPr>
      <w:rFonts w:ascii="Arial" w:hAnsi="Arial" w:cs="Arial"/>
      <w:color w:val="993366"/>
      <w:sz w:val="20"/>
    </w:rPr>
  </w:style>
  <w:style w:type="paragraph" w:customStyle="1" w:styleId="Comment">
    <w:name w:val="Comment"/>
    <w:basedOn w:val="Normal"/>
    <w:rsid w:val="0051089A"/>
    <w:pPr>
      <w:widowControl w:val="0"/>
      <w:autoSpaceDE w:val="0"/>
      <w:autoSpaceDN w:val="0"/>
      <w:adjustRightInd w:val="0"/>
      <w:spacing w:after="120"/>
      <w:jc w:val="both"/>
    </w:pPr>
    <w:rPr>
      <w:i/>
      <w:iCs/>
      <w:color w:val="000080"/>
      <w:sz w:val="22"/>
      <w:szCs w:val="22"/>
      <w:lang w:val="en-US"/>
    </w:rPr>
  </w:style>
  <w:style w:type="character" w:styleId="Hipervnculovisitado">
    <w:name w:val="FollowedHyperlink"/>
    <w:semiHidden/>
    <w:rsid w:val="0051089A"/>
    <w:rPr>
      <w:color w:val="800080"/>
      <w:u w:val="single"/>
    </w:rPr>
  </w:style>
  <w:style w:type="paragraph" w:customStyle="1" w:styleId="Imprimir-DeParaAsuntoFecha">
    <w:name w:val="Imprimir- De: Para: Asunto: Fecha:"/>
    <w:basedOn w:val="Normal"/>
    <w:rsid w:val="0051089A"/>
    <w:pPr>
      <w:pBdr>
        <w:left w:val="single" w:sz="18" w:space="1" w:color="auto"/>
      </w:pBdr>
      <w:ind w:left="1080" w:hanging="1080"/>
    </w:pPr>
    <w:rPr>
      <w:lang w:val="es-ES"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51089A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  <w:lang w:val="es-ES" w:eastAsia="en-US"/>
    </w:rPr>
  </w:style>
  <w:style w:type="paragraph" w:styleId="Textonotapie">
    <w:name w:val="footnote text"/>
    <w:basedOn w:val="Normal"/>
    <w:semiHidden/>
    <w:rsid w:val="0051089A"/>
  </w:style>
  <w:style w:type="character" w:styleId="Refdenotaalpie">
    <w:name w:val="footnote reference"/>
    <w:semiHidden/>
    <w:rsid w:val="005108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74F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65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06B55"/>
    <w:rPr>
      <w:lang w:val="es-ES_tradnl" w:eastAsia="es-ES"/>
    </w:rPr>
  </w:style>
  <w:style w:type="paragraph" w:customStyle="1" w:styleId="Table-Text">
    <w:name w:val="Table - Text"/>
    <w:basedOn w:val="Normal"/>
    <w:rsid w:val="001D168B"/>
    <w:pPr>
      <w:widowControl w:val="0"/>
      <w:autoSpaceDE w:val="0"/>
      <w:autoSpaceDN w:val="0"/>
      <w:adjustRightInd w:val="0"/>
      <w:spacing w:before="60" w:after="60"/>
      <w:jc w:val="both"/>
    </w:pPr>
    <w:rPr>
      <w:rFonts w:cs="Arial"/>
      <w:lang w:val="en-US"/>
    </w:rPr>
  </w:style>
  <w:style w:type="paragraph" w:customStyle="1" w:styleId="Style1">
    <w:name w:val="Style 1"/>
    <w:uiPriority w:val="99"/>
    <w:rsid w:val="00CD047B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PrrafodelistaCar">
    <w:name w:val="Párrafo de lista Car"/>
    <w:aliases w:val="Titulo de Fígura Car,TITULO A Car"/>
    <w:basedOn w:val="Fuentedeprrafopredeter"/>
    <w:link w:val="Prrafodelista"/>
    <w:uiPriority w:val="34"/>
    <w:rsid w:val="003D3303"/>
    <w:rPr>
      <w:rFonts w:ascii="Arial" w:hAnsi="Arial"/>
      <w:lang w:val="es-ES_tradnl" w:eastAsia="es-ES"/>
    </w:rPr>
  </w:style>
  <w:style w:type="character" w:customStyle="1" w:styleId="hilite">
    <w:name w:val="hilite"/>
    <w:basedOn w:val="Fuentedeprrafopredeter"/>
    <w:rsid w:val="00D6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2f87aa-625e-4538-9156-7f013c2ac3d8">
      <Terms xmlns="http://schemas.microsoft.com/office/infopath/2007/PartnerControls"/>
    </lcf76f155ced4ddcb4097134ff3c332f>
    <TaxCatchAll xmlns="ce6ac9bf-a463-4737-8798-f6f06c501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2978F46691E4DB76F076E36D172B9" ma:contentTypeVersion="17" ma:contentTypeDescription="Crear nuevo documento." ma:contentTypeScope="" ma:versionID="4f0cf6aabee30d1f21ad207fdf6e77cb">
  <xsd:schema xmlns:xsd="http://www.w3.org/2001/XMLSchema" xmlns:xs="http://www.w3.org/2001/XMLSchema" xmlns:p="http://schemas.microsoft.com/office/2006/metadata/properties" xmlns:ns2="7e2f87aa-625e-4538-9156-7f013c2ac3d8" xmlns:ns3="ce6ac9bf-a463-4737-8798-f6f06c501059" targetNamespace="http://schemas.microsoft.com/office/2006/metadata/properties" ma:root="true" ma:fieldsID="5321d9a5c7473ddc525d51406e1f3cd5" ns2:_="" ns3:_="">
    <xsd:import namespace="7e2f87aa-625e-4538-9156-7f013c2ac3d8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87aa-625e-4538-9156-7f013c2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fa497f-5130-44e3-954e-2768dc0eae8e}" ma:internalName="TaxCatchAll" ma:showField="CatchAllData" ma:web="ce6ac9bf-a463-4737-8798-f6f06c501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D01-A396-4FEF-920C-F7130921EFAB}">
  <ds:schemaRefs>
    <ds:schemaRef ds:uri="http://schemas.microsoft.com/office/2006/metadata/properties"/>
    <ds:schemaRef ds:uri="http://schemas.microsoft.com/office/infopath/2007/PartnerControls"/>
    <ds:schemaRef ds:uri="7e2f87aa-625e-4538-9156-7f013c2ac3d8"/>
    <ds:schemaRef ds:uri="ce6ac9bf-a463-4737-8798-f6f06c501059"/>
  </ds:schemaRefs>
</ds:datastoreItem>
</file>

<file path=customXml/itemProps2.xml><?xml version="1.0" encoding="utf-8"?>
<ds:datastoreItem xmlns:ds="http://schemas.openxmlformats.org/officeDocument/2006/customXml" ds:itemID="{555E20C5-F5D8-42C1-89D3-76578D6BA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73047-C361-48BA-A56A-6D847C63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f87aa-625e-4538-9156-7f013c2ac3d8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CE1F8-4428-4C8E-80A3-F024B91B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 U N A 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Control de Calidad</dc:subject>
  <dc:creator>Patricia Espinoza</dc:creator>
  <cp:keywords/>
  <cp:lastModifiedBy>Juan Mario Cortez Rochabrun</cp:lastModifiedBy>
  <cp:revision>14</cp:revision>
  <cp:lastPrinted>2012-01-03T16:05:00Z</cp:lastPrinted>
  <dcterms:created xsi:type="dcterms:W3CDTF">2024-04-19T04:07:00Z</dcterms:created>
  <dcterms:modified xsi:type="dcterms:W3CDTF">2024-1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2978F46691E4DB76F076E36D172B9</vt:lpwstr>
  </property>
  <property fmtid="{D5CDD505-2E9C-101B-9397-08002B2CF9AE}" pid="3" name="MediaServiceImageTags">
    <vt:lpwstr/>
  </property>
</Properties>
</file>